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4F7E" w14:textId="77777777" w:rsidR="00CF6038" w:rsidRDefault="009B4EB9" w:rsidP="00DB0564">
      <w:pPr>
        <w:spacing w:line="320" w:lineRule="exact"/>
        <w:jc w:val="left"/>
        <w:rPr>
          <w:rFonts w:ascii="ＭＳ 明朝" w:hAnsi="ＭＳ 明朝"/>
        </w:rPr>
      </w:pPr>
      <w:r w:rsidRPr="00AD2662">
        <w:rPr>
          <w:rFonts w:ascii="ＭＳ 明朝" w:hAnsi="ＭＳ 明朝" w:hint="eastAsia"/>
        </w:rPr>
        <w:t>様式第１号（第</w:t>
      </w:r>
      <w:r w:rsidR="00F25CE8">
        <w:rPr>
          <w:rFonts w:ascii="ＭＳ 明朝" w:hAnsi="ＭＳ 明朝" w:hint="eastAsia"/>
        </w:rPr>
        <w:t>３</w:t>
      </w:r>
      <w:r w:rsidRPr="00AD2662">
        <w:rPr>
          <w:rFonts w:ascii="ＭＳ 明朝" w:hAnsi="ＭＳ 明朝" w:hint="eastAsia"/>
        </w:rPr>
        <w:t>条関係）</w:t>
      </w:r>
    </w:p>
    <w:p w14:paraId="51C78324" w14:textId="77777777" w:rsidR="00F25CE8" w:rsidRPr="00CF6038" w:rsidRDefault="00F25CE8" w:rsidP="00DB0564">
      <w:pPr>
        <w:spacing w:line="320" w:lineRule="exact"/>
        <w:jc w:val="left"/>
        <w:rPr>
          <w:rFonts w:ascii="ＭＳ 明朝" w:hAnsi="ＭＳ 明朝"/>
          <w:spacing w:val="20"/>
          <w:kern w:val="0"/>
        </w:rPr>
      </w:pPr>
    </w:p>
    <w:p w14:paraId="6DFEEB45" w14:textId="77777777" w:rsidR="00F25CE8" w:rsidRDefault="00A749B2" w:rsidP="00DB0564">
      <w:pPr>
        <w:widowControl/>
        <w:spacing w:line="320" w:lineRule="exact"/>
        <w:jc w:val="center"/>
        <w:rPr>
          <w:rFonts w:ascii="ＭＳ 明朝" w:hAnsi="ＭＳ 明朝"/>
          <w:spacing w:val="20"/>
          <w:kern w:val="0"/>
        </w:rPr>
      </w:pPr>
      <w:r>
        <w:rPr>
          <w:rFonts w:ascii="ＭＳ 明朝" w:hAnsi="ＭＳ 明朝" w:hint="eastAsia"/>
          <w:spacing w:val="20"/>
          <w:kern w:val="0"/>
        </w:rPr>
        <w:t>入善</w:t>
      </w:r>
      <w:r w:rsidR="00DB0564">
        <w:rPr>
          <w:rFonts w:ascii="ＭＳ 明朝" w:hAnsi="ＭＳ 明朝" w:hint="eastAsia"/>
          <w:spacing w:val="20"/>
          <w:kern w:val="0"/>
        </w:rPr>
        <w:t>町</w:t>
      </w:r>
      <w:r w:rsidR="00F25CE8">
        <w:rPr>
          <w:rFonts w:ascii="ＭＳ 明朝" w:hAnsi="ＭＳ 明朝" w:hint="eastAsia"/>
          <w:spacing w:val="20"/>
          <w:kern w:val="0"/>
        </w:rPr>
        <w:t>まち・ひと・しごと創生</w:t>
      </w:r>
      <w:r w:rsidR="003A4285">
        <w:rPr>
          <w:rFonts w:ascii="ＭＳ 明朝" w:hAnsi="ＭＳ 明朝" w:hint="eastAsia"/>
          <w:spacing w:val="20"/>
          <w:kern w:val="0"/>
        </w:rPr>
        <w:t>寄附</w:t>
      </w:r>
      <w:r w:rsidR="00F25CE8">
        <w:rPr>
          <w:rFonts w:ascii="ＭＳ 明朝" w:hAnsi="ＭＳ 明朝" w:hint="eastAsia"/>
          <w:spacing w:val="20"/>
          <w:kern w:val="0"/>
        </w:rPr>
        <w:t>活用事業（企業版ふるさと納税）</w:t>
      </w:r>
    </w:p>
    <w:p w14:paraId="6794A52F" w14:textId="77777777" w:rsidR="00F25CE8" w:rsidRDefault="003A4285" w:rsidP="00F25CE8">
      <w:pPr>
        <w:widowControl/>
        <w:spacing w:line="320" w:lineRule="exact"/>
        <w:ind w:firstLineChars="354" w:firstLine="850"/>
        <w:jc w:val="left"/>
        <w:rPr>
          <w:rFonts w:ascii="ＭＳ 明朝" w:hAnsi="ＭＳ 明朝"/>
          <w:spacing w:val="20"/>
          <w:kern w:val="0"/>
        </w:rPr>
      </w:pPr>
      <w:r>
        <w:rPr>
          <w:rFonts w:ascii="ＭＳ 明朝" w:hAnsi="ＭＳ 明朝" w:hint="eastAsia"/>
          <w:spacing w:val="20"/>
          <w:kern w:val="0"/>
        </w:rPr>
        <w:t>寄附</w:t>
      </w:r>
      <w:r w:rsidR="009B345E">
        <w:rPr>
          <w:rFonts w:ascii="ＭＳ 明朝" w:hAnsi="ＭＳ 明朝" w:hint="eastAsia"/>
          <w:spacing w:val="20"/>
          <w:kern w:val="0"/>
        </w:rPr>
        <w:t>申出</w:t>
      </w:r>
      <w:r w:rsidR="00CF6038" w:rsidRPr="00CF6038">
        <w:rPr>
          <w:rFonts w:ascii="ＭＳ 明朝" w:hAnsi="ＭＳ 明朝" w:hint="eastAsia"/>
          <w:spacing w:val="20"/>
          <w:kern w:val="0"/>
        </w:rPr>
        <w:t>書</w:t>
      </w:r>
      <w:r w:rsidR="00F25CE8">
        <w:rPr>
          <w:rFonts w:ascii="ＭＳ 明朝" w:hAnsi="ＭＳ 明朝" w:hint="eastAsia"/>
          <w:spacing w:val="20"/>
          <w:kern w:val="0"/>
        </w:rPr>
        <w:t xml:space="preserve">　　　　　</w:t>
      </w:r>
    </w:p>
    <w:p w14:paraId="4C91E44D" w14:textId="77777777" w:rsidR="00DB0564" w:rsidRPr="00CF6038" w:rsidRDefault="00DB0564" w:rsidP="00DB0564">
      <w:pPr>
        <w:widowControl/>
        <w:spacing w:line="320" w:lineRule="exact"/>
        <w:jc w:val="left"/>
        <w:rPr>
          <w:rFonts w:ascii="ＭＳ 明朝" w:hAnsi="ＭＳ 明朝"/>
          <w:spacing w:val="20"/>
          <w:kern w:val="0"/>
        </w:rPr>
      </w:pPr>
      <w:r>
        <w:rPr>
          <w:rFonts w:ascii="ＭＳ 明朝" w:hAnsi="ＭＳ 明朝" w:hint="eastAsia"/>
          <w:spacing w:val="20"/>
          <w:kern w:val="0"/>
        </w:rPr>
        <w:t xml:space="preserve">　　　　　　　　　　　　　　　　　　　　　　　　　　　　　　　年　　月　　日</w:t>
      </w:r>
    </w:p>
    <w:p w14:paraId="13F02ADA" w14:textId="77777777" w:rsidR="00CF6038" w:rsidRPr="00CF6038" w:rsidRDefault="00CF6038" w:rsidP="00CF6038">
      <w:pPr>
        <w:widowControl/>
        <w:spacing w:line="320" w:lineRule="exact"/>
        <w:jc w:val="left"/>
        <w:rPr>
          <w:rFonts w:ascii="ＭＳ 明朝" w:hAnsi="ＭＳ 明朝"/>
          <w:spacing w:val="0"/>
          <w:kern w:val="0"/>
        </w:rPr>
      </w:pPr>
    </w:p>
    <w:p w14:paraId="7FA8AE9B" w14:textId="77777777" w:rsidR="00CF6038" w:rsidRPr="00CF6038" w:rsidRDefault="00CF6038" w:rsidP="00CF6038">
      <w:pPr>
        <w:widowControl/>
        <w:spacing w:line="320" w:lineRule="exact"/>
        <w:jc w:val="left"/>
        <w:rPr>
          <w:rFonts w:ascii="ＭＳ 明朝" w:hAnsi="ＭＳ 明朝"/>
          <w:spacing w:val="0"/>
          <w:kern w:val="0"/>
        </w:rPr>
      </w:pPr>
      <w:r w:rsidRPr="00CF6038">
        <w:rPr>
          <w:rFonts w:ascii="ＭＳ 明朝" w:hAnsi="ＭＳ 明朝" w:hint="eastAsia"/>
          <w:spacing w:val="0"/>
          <w:kern w:val="0"/>
        </w:rPr>
        <w:t xml:space="preserve">　</w:t>
      </w:r>
      <w:r w:rsidR="00A749B2">
        <w:rPr>
          <w:rFonts w:ascii="ＭＳ 明朝" w:hAnsi="ＭＳ 明朝" w:hint="eastAsia"/>
          <w:spacing w:val="0"/>
          <w:kern w:val="0"/>
        </w:rPr>
        <w:t>入善</w:t>
      </w:r>
      <w:r w:rsidRPr="00CF6038">
        <w:rPr>
          <w:rFonts w:ascii="ＭＳ 明朝" w:hAnsi="ＭＳ 明朝" w:hint="eastAsia"/>
          <w:spacing w:val="0"/>
          <w:kern w:val="0"/>
        </w:rPr>
        <w:t>町長</w:t>
      </w:r>
      <w:r w:rsidR="00DB0564">
        <w:rPr>
          <w:rFonts w:ascii="ＭＳ 明朝" w:hAnsi="ＭＳ 明朝" w:hint="eastAsia"/>
          <w:spacing w:val="0"/>
          <w:kern w:val="0"/>
        </w:rPr>
        <w:t xml:space="preserve">　</w:t>
      </w:r>
      <w:r w:rsidR="00F25CE8">
        <w:rPr>
          <w:rFonts w:ascii="ＭＳ 明朝" w:hAnsi="ＭＳ 明朝" w:hint="eastAsia"/>
          <w:spacing w:val="0"/>
          <w:kern w:val="0"/>
        </w:rPr>
        <w:t>あて</w:t>
      </w:r>
    </w:p>
    <w:p w14:paraId="053F601B" w14:textId="77777777" w:rsidR="00CF6038" w:rsidRPr="00CF6038" w:rsidRDefault="00F25CE8" w:rsidP="00CF6038">
      <w:pPr>
        <w:widowControl/>
        <w:spacing w:line="320" w:lineRule="exact"/>
        <w:jc w:val="left"/>
        <w:rPr>
          <w:rFonts w:ascii="ＭＳ 明朝" w:hAnsi="ＭＳ 明朝"/>
          <w:spacing w:val="0"/>
          <w:kern w:val="0"/>
        </w:rPr>
      </w:pPr>
      <w:r>
        <w:rPr>
          <w:rFonts w:ascii="ＭＳ 明朝" w:hAnsi="ＭＳ 明朝" w:hint="eastAsia"/>
          <w:spacing w:val="0"/>
          <w:kern w:val="0"/>
        </w:rPr>
        <w:t xml:space="preserve">　　　　　　　　　　　　　　　　　　　　（</w:t>
      </w:r>
      <w:r w:rsidR="003A4285">
        <w:rPr>
          <w:rFonts w:ascii="ＭＳ 明朝" w:hAnsi="ＭＳ 明朝" w:hint="eastAsia"/>
          <w:spacing w:val="0"/>
          <w:kern w:val="0"/>
        </w:rPr>
        <w:t>寄附</w:t>
      </w:r>
      <w:r>
        <w:rPr>
          <w:rFonts w:ascii="ＭＳ 明朝" w:hAnsi="ＭＳ 明朝" w:hint="eastAsia"/>
          <w:spacing w:val="0"/>
          <w:kern w:val="0"/>
        </w:rPr>
        <w:t xml:space="preserve">者）　　　　　</w:t>
      </w:r>
    </w:p>
    <w:p w14:paraId="6B569F95" w14:textId="77777777" w:rsidR="00CF6038" w:rsidRPr="006966A6" w:rsidRDefault="00F25CE8" w:rsidP="006966A6">
      <w:pPr>
        <w:widowControl/>
        <w:jc w:val="left"/>
        <w:rPr>
          <w:rFonts w:ascii="ＭＳ 明朝" w:hAnsi="ＭＳ 明朝"/>
          <w:spacing w:val="0"/>
          <w:kern w:val="0"/>
          <w:u w:val="single"/>
        </w:rPr>
      </w:pPr>
      <w:r>
        <w:rPr>
          <w:rFonts w:ascii="ＭＳ 明朝" w:hAnsi="ＭＳ 明朝" w:hint="eastAsia"/>
          <w:spacing w:val="0"/>
          <w:kern w:val="0"/>
        </w:rPr>
        <w:t xml:space="preserve">　　　　　　　　　　　　　　　　　　　</w:t>
      </w:r>
      <w:r w:rsidRPr="006966A6">
        <w:rPr>
          <w:rFonts w:ascii="ＭＳ 明朝" w:hAnsi="ＭＳ 明朝" w:hint="eastAsia"/>
          <w:spacing w:val="0"/>
          <w:kern w:val="0"/>
          <w:u w:val="single"/>
        </w:rPr>
        <w:t>法　人　名</w:t>
      </w:r>
      <w:r w:rsidR="006966A6">
        <w:rPr>
          <w:rFonts w:ascii="ＭＳ 明朝" w:hAnsi="ＭＳ 明朝" w:hint="eastAsia"/>
          <w:spacing w:val="0"/>
          <w:kern w:val="0"/>
          <w:u w:val="single"/>
        </w:rPr>
        <w:t xml:space="preserve">　　　　　　　　　　　　　　　　　　　　　　</w:t>
      </w:r>
    </w:p>
    <w:p w14:paraId="753504AC" w14:textId="77777777" w:rsidR="00CF6038" w:rsidRPr="006966A6" w:rsidRDefault="00F25CE8" w:rsidP="006966A6">
      <w:pPr>
        <w:widowControl/>
        <w:jc w:val="left"/>
        <w:rPr>
          <w:rFonts w:ascii="ＭＳ 明朝" w:hAnsi="ＭＳ 明朝"/>
          <w:spacing w:val="0"/>
          <w:kern w:val="0"/>
          <w:u w:val="single"/>
        </w:rPr>
      </w:pPr>
      <w:r>
        <w:rPr>
          <w:rFonts w:ascii="ＭＳ 明朝" w:hAnsi="ＭＳ 明朝" w:hint="eastAsia"/>
          <w:spacing w:val="0"/>
          <w:kern w:val="0"/>
        </w:rPr>
        <w:t xml:space="preserve">　　　　　　　　　　　　　　　　　　　</w:t>
      </w:r>
      <w:r w:rsidRPr="006966A6">
        <w:rPr>
          <w:rFonts w:ascii="ＭＳ 明朝" w:hAnsi="ＭＳ 明朝" w:hint="eastAsia"/>
          <w:spacing w:val="33"/>
          <w:kern w:val="0"/>
          <w:u w:val="single"/>
          <w:fitText w:val="1000" w:id="-1454611712"/>
        </w:rPr>
        <w:t>代表者</w:t>
      </w:r>
      <w:r w:rsidRPr="006966A6">
        <w:rPr>
          <w:rFonts w:ascii="ＭＳ 明朝" w:hAnsi="ＭＳ 明朝" w:hint="eastAsia"/>
          <w:spacing w:val="1"/>
          <w:kern w:val="0"/>
          <w:u w:val="single"/>
          <w:fitText w:val="1000" w:id="-1454611712"/>
        </w:rPr>
        <w:t>名</w:t>
      </w:r>
      <w:r w:rsidR="006966A6">
        <w:rPr>
          <w:rFonts w:ascii="ＭＳ 明朝" w:hAnsi="ＭＳ 明朝" w:hint="eastAsia"/>
          <w:spacing w:val="0"/>
          <w:kern w:val="0"/>
          <w:u w:val="single"/>
        </w:rPr>
        <w:t xml:space="preserve">　　　　　　　　　　　　　　　　　　　　　　</w:t>
      </w:r>
    </w:p>
    <w:p w14:paraId="0E0129E8" w14:textId="77777777" w:rsidR="00CF6038" w:rsidRPr="006966A6" w:rsidRDefault="00F25CE8" w:rsidP="006966A6">
      <w:pPr>
        <w:widowControl/>
        <w:jc w:val="left"/>
        <w:rPr>
          <w:rFonts w:ascii="ＭＳ 明朝" w:hAnsi="ＭＳ 明朝"/>
          <w:spacing w:val="0"/>
          <w:kern w:val="0"/>
          <w:u w:val="single"/>
        </w:rPr>
      </w:pPr>
      <w:r>
        <w:rPr>
          <w:rFonts w:ascii="ＭＳ 明朝" w:hAnsi="ＭＳ 明朝" w:hint="eastAsia"/>
          <w:spacing w:val="0"/>
          <w:kern w:val="0"/>
        </w:rPr>
        <w:t xml:space="preserve">　　　　　　　　　　　　　　　　　　　</w:t>
      </w:r>
      <w:r w:rsidRPr="006966A6">
        <w:rPr>
          <w:rFonts w:ascii="ＭＳ 明朝" w:hAnsi="ＭＳ 明朝" w:hint="eastAsia"/>
          <w:spacing w:val="33"/>
          <w:kern w:val="0"/>
          <w:u w:val="single"/>
          <w:fitText w:val="1000" w:id="-1454611711"/>
        </w:rPr>
        <w:t>本社住</w:t>
      </w:r>
      <w:r w:rsidRPr="006966A6">
        <w:rPr>
          <w:rFonts w:ascii="ＭＳ 明朝" w:hAnsi="ＭＳ 明朝" w:hint="eastAsia"/>
          <w:spacing w:val="1"/>
          <w:kern w:val="0"/>
          <w:u w:val="single"/>
          <w:fitText w:val="1000" w:id="-1454611711"/>
        </w:rPr>
        <w:t>所</w:t>
      </w:r>
      <w:r w:rsidR="006966A6">
        <w:rPr>
          <w:rFonts w:ascii="ＭＳ 明朝" w:hAnsi="ＭＳ 明朝" w:hint="eastAsia"/>
          <w:spacing w:val="0"/>
          <w:kern w:val="0"/>
          <w:u w:val="single"/>
        </w:rPr>
        <w:t xml:space="preserve">　　　　　　　　　　　　　　　　　　　　　　</w:t>
      </w:r>
    </w:p>
    <w:p w14:paraId="5DB160A7" w14:textId="77777777" w:rsidR="00CF6038" w:rsidRPr="006966A6" w:rsidRDefault="00F25CE8" w:rsidP="006966A6">
      <w:pPr>
        <w:widowControl/>
        <w:jc w:val="left"/>
        <w:rPr>
          <w:rFonts w:ascii="ＭＳ 明朝" w:hAnsi="ＭＳ 明朝"/>
          <w:spacing w:val="0"/>
          <w:kern w:val="0"/>
          <w:u w:val="single"/>
        </w:rPr>
      </w:pPr>
      <w:r>
        <w:rPr>
          <w:rFonts w:ascii="ＭＳ 明朝" w:hAnsi="ＭＳ 明朝" w:hint="eastAsia"/>
          <w:spacing w:val="0"/>
          <w:kern w:val="0"/>
        </w:rPr>
        <w:t xml:space="preserve">　　　　　　　　　　　　　　　　　　　</w:t>
      </w:r>
      <w:r w:rsidRPr="006966A6">
        <w:rPr>
          <w:rFonts w:ascii="ＭＳ 明朝" w:hAnsi="ＭＳ 明朝" w:hint="eastAsia"/>
          <w:spacing w:val="33"/>
          <w:kern w:val="0"/>
          <w:u w:val="single"/>
          <w:fitText w:val="1000" w:id="-1454611710"/>
        </w:rPr>
        <w:t>法人番</w:t>
      </w:r>
      <w:r w:rsidRPr="006966A6">
        <w:rPr>
          <w:rFonts w:ascii="ＭＳ 明朝" w:hAnsi="ＭＳ 明朝" w:hint="eastAsia"/>
          <w:spacing w:val="1"/>
          <w:kern w:val="0"/>
          <w:u w:val="single"/>
          <w:fitText w:val="1000" w:id="-1454611710"/>
        </w:rPr>
        <w:t>号</w:t>
      </w:r>
      <w:r w:rsidR="006966A6">
        <w:rPr>
          <w:rFonts w:ascii="ＭＳ 明朝" w:hAnsi="ＭＳ 明朝" w:hint="eastAsia"/>
          <w:spacing w:val="0"/>
          <w:kern w:val="0"/>
          <w:u w:val="single"/>
        </w:rPr>
        <w:t xml:space="preserve">　　　　　　　　　　　　　　　　　　　　　　</w:t>
      </w:r>
    </w:p>
    <w:p w14:paraId="78D5C96C" w14:textId="77777777" w:rsidR="00CF6038" w:rsidRDefault="00CF6038" w:rsidP="00CF6038">
      <w:pPr>
        <w:widowControl/>
        <w:jc w:val="left"/>
        <w:rPr>
          <w:rFonts w:ascii="ＭＳ 明朝" w:hAnsi="ＭＳ 明朝"/>
          <w:spacing w:val="0"/>
          <w:kern w:val="0"/>
        </w:rPr>
      </w:pPr>
    </w:p>
    <w:p w14:paraId="3C9D1D82" w14:textId="77777777" w:rsidR="00F25CE8" w:rsidRDefault="00F25CE8" w:rsidP="00CF6038">
      <w:pPr>
        <w:widowControl/>
        <w:jc w:val="left"/>
        <w:rPr>
          <w:rFonts w:ascii="ＭＳ 明朝" w:hAnsi="ＭＳ 明朝"/>
          <w:spacing w:val="0"/>
          <w:kern w:val="0"/>
        </w:rPr>
      </w:pPr>
      <w:r>
        <w:rPr>
          <w:rFonts w:ascii="ＭＳ 明朝" w:hAnsi="ＭＳ 明朝" w:hint="eastAsia"/>
          <w:spacing w:val="0"/>
          <w:kern w:val="0"/>
        </w:rPr>
        <w:t xml:space="preserve">　</w:t>
      </w:r>
      <w:r w:rsidR="00A749B2">
        <w:rPr>
          <w:rFonts w:ascii="ＭＳ 明朝" w:hAnsi="ＭＳ 明朝" w:hint="eastAsia"/>
          <w:spacing w:val="0"/>
          <w:kern w:val="0"/>
        </w:rPr>
        <w:t>入善</w:t>
      </w:r>
      <w:r>
        <w:rPr>
          <w:rFonts w:ascii="ＭＳ 明朝" w:hAnsi="ＭＳ 明朝" w:hint="eastAsia"/>
          <w:spacing w:val="0"/>
          <w:kern w:val="0"/>
        </w:rPr>
        <w:t>町まち・ひと・しごと創生</w:t>
      </w:r>
      <w:r w:rsidR="003A4285">
        <w:rPr>
          <w:rFonts w:ascii="ＭＳ 明朝" w:hAnsi="ＭＳ 明朝" w:hint="eastAsia"/>
          <w:spacing w:val="0"/>
          <w:kern w:val="0"/>
        </w:rPr>
        <w:t>寄附</w:t>
      </w:r>
      <w:r>
        <w:rPr>
          <w:rFonts w:ascii="ＭＳ 明朝" w:hAnsi="ＭＳ 明朝" w:hint="eastAsia"/>
          <w:spacing w:val="0"/>
          <w:kern w:val="0"/>
        </w:rPr>
        <w:t>活用事業に対し下記のとおり</w:t>
      </w:r>
      <w:r w:rsidR="003A4285">
        <w:rPr>
          <w:rFonts w:ascii="ＭＳ 明朝" w:hAnsi="ＭＳ 明朝" w:hint="eastAsia"/>
          <w:spacing w:val="0"/>
          <w:kern w:val="0"/>
        </w:rPr>
        <w:t>寄附</w:t>
      </w:r>
      <w:r>
        <w:rPr>
          <w:rFonts w:ascii="ＭＳ 明朝" w:hAnsi="ＭＳ 明朝" w:hint="eastAsia"/>
          <w:spacing w:val="0"/>
          <w:kern w:val="0"/>
        </w:rPr>
        <w:t>を申し込みます。</w:t>
      </w:r>
    </w:p>
    <w:p w14:paraId="7281E601" w14:textId="77777777" w:rsidR="00F25CE8" w:rsidRPr="00CF6038" w:rsidRDefault="00F25CE8" w:rsidP="00CF6038">
      <w:pPr>
        <w:widowControl/>
        <w:jc w:val="left"/>
        <w:rPr>
          <w:rFonts w:ascii="ＭＳ 明朝" w:hAnsi="ＭＳ 明朝"/>
          <w:spacing w:val="0"/>
          <w:kern w:val="0"/>
        </w:rPr>
      </w:pPr>
    </w:p>
    <w:p w14:paraId="7C61B623" w14:textId="77777777" w:rsidR="00CF6038" w:rsidRPr="00CF6038" w:rsidRDefault="00F25CE8" w:rsidP="00F25CE8">
      <w:pPr>
        <w:widowControl/>
        <w:jc w:val="center"/>
        <w:rPr>
          <w:rFonts w:ascii="ＭＳ 明朝" w:hAnsi="ＭＳ 明朝"/>
          <w:spacing w:val="0"/>
          <w:kern w:val="0"/>
        </w:rPr>
      </w:pPr>
      <w:r>
        <w:rPr>
          <w:rFonts w:ascii="ＭＳ 明朝" w:hAnsi="ＭＳ 明朝" w:hint="eastAsia"/>
          <w:spacing w:val="0"/>
          <w:kern w:val="0"/>
        </w:rPr>
        <w:t>記</w:t>
      </w:r>
    </w:p>
    <w:p w14:paraId="4B954DA2" w14:textId="77777777" w:rsidR="00CF6038" w:rsidRPr="00CF6038" w:rsidRDefault="00CF6038" w:rsidP="00CF6038">
      <w:pPr>
        <w:widowControl/>
        <w:jc w:val="left"/>
        <w:rPr>
          <w:rFonts w:ascii="ＭＳ 明朝" w:hAnsi="ＭＳ 明朝"/>
          <w:spacing w:val="0"/>
          <w:kern w:val="0"/>
        </w:rPr>
      </w:pPr>
      <w:r w:rsidRPr="00CF6038">
        <w:rPr>
          <w:rFonts w:ascii="ＭＳ 明朝" w:hAnsi="ＭＳ 明朝" w:hint="eastAsia"/>
          <w:spacing w:val="0"/>
          <w:kern w:val="0"/>
        </w:rPr>
        <w:t xml:space="preserve">　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1276"/>
        <w:gridCol w:w="5103"/>
      </w:tblGrid>
      <w:tr w:rsidR="0075363B" w:rsidRPr="00CF6038" w14:paraId="67D724B7" w14:textId="77777777" w:rsidTr="009746A9">
        <w:trPr>
          <w:trHeight w:val="747"/>
        </w:trPr>
        <w:tc>
          <w:tcPr>
            <w:tcW w:w="2530" w:type="dxa"/>
            <w:vAlign w:val="center"/>
          </w:tcPr>
          <w:p w14:paraId="39D00F80" w14:textId="77777777" w:rsidR="0075363B" w:rsidRPr="00CF6038" w:rsidRDefault="003A4285" w:rsidP="0075363B">
            <w:pPr>
              <w:jc w:val="left"/>
              <w:rPr>
                <w:rFonts w:ascii="ＭＳ 明朝" w:hAnsi="ＭＳ 明朝"/>
                <w:spacing w:val="0"/>
                <w:kern w:val="0"/>
              </w:rPr>
            </w:pPr>
            <w:r>
              <w:rPr>
                <w:rFonts w:ascii="ＭＳ 明朝" w:hAnsi="ＭＳ 明朝" w:hint="eastAsia"/>
                <w:spacing w:val="0"/>
                <w:kern w:val="0"/>
              </w:rPr>
              <w:t>寄附</w:t>
            </w:r>
            <w:r w:rsidR="0075363B">
              <w:rPr>
                <w:rFonts w:ascii="ＭＳ 明朝" w:hAnsi="ＭＳ 明朝" w:hint="eastAsia"/>
                <w:spacing w:val="0"/>
                <w:kern w:val="0"/>
              </w:rPr>
              <w:t>申出額</w:t>
            </w:r>
          </w:p>
        </w:tc>
        <w:tc>
          <w:tcPr>
            <w:tcW w:w="6379" w:type="dxa"/>
            <w:gridSpan w:val="2"/>
            <w:vAlign w:val="center"/>
          </w:tcPr>
          <w:p w14:paraId="7DEF7E8F" w14:textId="77777777" w:rsidR="0075363B" w:rsidRPr="00CF6038" w:rsidRDefault="0075363B" w:rsidP="0075363B">
            <w:pPr>
              <w:widowControl/>
              <w:jc w:val="left"/>
              <w:rPr>
                <w:rFonts w:ascii="ＭＳ 明朝" w:hAnsi="ＭＳ 明朝"/>
                <w:spacing w:val="0"/>
                <w:kern w:val="0"/>
              </w:rPr>
            </w:pPr>
            <w:r>
              <w:rPr>
                <w:rFonts w:ascii="ＭＳ 明朝" w:hAnsi="ＭＳ 明朝" w:hint="eastAsia"/>
                <w:spacing w:val="0"/>
                <w:kern w:val="0"/>
              </w:rPr>
              <w:t xml:space="preserve">　　　　　　　　　　　　　　　　　　　　円</w:t>
            </w:r>
          </w:p>
        </w:tc>
      </w:tr>
      <w:tr w:rsidR="0075363B" w:rsidRPr="00CF6038" w14:paraId="4987A56A" w14:textId="77777777" w:rsidTr="009746A9">
        <w:trPr>
          <w:trHeight w:val="1694"/>
        </w:trPr>
        <w:tc>
          <w:tcPr>
            <w:tcW w:w="2530" w:type="dxa"/>
            <w:vAlign w:val="center"/>
          </w:tcPr>
          <w:p w14:paraId="43A8688E" w14:textId="77777777" w:rsidR="009746A9" w:rsidRPr="00757591" w:rsidRDefault="003A4285" w:rsidP="0075363B">
            <w:pPr>
              <w:jc w:val="left"/>
              <w:rPr>
                <w:rFonts w:ascii="ＭＳ 明朝" w:hAnsi="ＭＳ 明朝"/>
                <w:color w:val="000000" w:themeColor="text1"/>
                <w:spacing w:val="0"/>
                <w:kern w:val="0"/>
              </w:rPr>
            </w:pPr>
            <w:r w:rsidRPr="00757591">
              <w:rPr>
                <w:rFonts w:ascii="ＭＳ 明朝" w:hAnsi="ＭＳ 明朝" w:hint="eastAsia"/>
                <w:color w:val="000000" w:themeColor="text1"/>
                <w:spacing w:val="0"/>
                <w:kern w:val="0"/>
              </w:rPr>
              <w:t>寄附</w:t>
            </w:r>
            <w:r w:rsidR="0075363B" w:rsidRPr="00757591">
              <w:rPr>
                <w:rFonts w:ascii="ＭＳ 明朝" w:hAnsi="ＭＳ 明朝" w:hint="eastAsia"/>
                <w:color w:val="000000" w:themeColor="text1"/>
                <w:spacing w:val="0"/>
                <w:kern w:val="0"/>
              </w:rPr>
              <w:t>対象事業</w:t>
            </w:r>
          </w:p>
          <w:p w14:paraId="2EBFF4E4" w14:textId="77777777" w:rsidR="009746A9" w:rsidRPr="00757591" w:rsidRDefault="009746A9" w:rsidP="0075363B">
            <w:pPr>
              <w:jc w:val="left"/>
              <w:rPr>
                <w:rFonts w:ascii="ＭＳ 明朝" w:hAnsi="ＭＳ 明朝"/>
                <w:color w:val="000000" w:themeColor="text1"/>
                <w:spacing w:val="0"/>
                <w:kern w:val="0"/>
                <w:sz w:val="18"/>
                <w:szCs w:val="18"/>
              </w:rPr>
            </w:pPr>
            <w:r w:rsidRPr="00757591">
              <w:rPr>
                <w:rFonts w:ascii="ＭＳ 明朝" w:hAnsi="ＭＳ 明朝" w:hint="eastAsia"/>
                <w:color w:val="000000" w:themeColor="text1"/>
                <w:spacing w:val="0"/>
                <w:kern w:val="0"/>
                <w:sz w:val="18"/>
                <w:szCs w:val="18"/>
              </w:rPr>
              <w:t>（※</w:t>
            </w:r>
            <w:r w:rsidR="003A4285" w:rsidRPr="00757591">
              <w:rPr>
                <w:rFonts w:ascii="ＭＳ 明朝" w:hAnsi="ＭＳ 明朝" w:hint="eastAsia"/>
                <w:color w:val="000000" w:themeColor="text1"/>
                <w:spacing w:val="0"/>
                <w:kern w:val="0"/>
                <w:sz w:val="18"/>
                <w:szCs w:val="18"/>
              </w:rPr>
              <w:t>寄附</w:t>
            </w:r>
            <w:r w:rsidRPr="00757591">
              <w:rPr>
                <w:rFonts w:ascii="ＭＳ 明朝" w:hAnsi="ＭＳ 明朝" w:hint="eastAsia"/>
                <w:color w:val="000000" w:themeColor="text1"/>
                <w:spacing w:val="0"/>
                <w:kern w:val="0"/>
                <w:sz w:val="18"/>
                <w:szCs w:val="18"/>
              </w:rPr>
              <w:t>金の使途について、次の項目より1つ選択をお願いします。）</w:t>
            </w:r>
          </w:p>
        </w:tc>
        <w:tc>
          <w:tcPr>
            <w:tcW w:w="6379" w:type="dxa"/>
            <w:gridSpan w:val="2"/>
            <w:vAlign w:val="center"/>
          </w:tcPr>
          <w:p w14:paraId="1522987C" w14:textId="77777777" w:rsidR="0075363B" w:rsidRPr="00757591" w:rsidRDefault="00B020F1" w:rsidP="0075363B">
            <w:pPr>
              <w:widowControl/>
              <w:jc w:val="left"/>
              <w:rPr>
                <w:rFonts w:ascii="ＭＳ 明朝" w:hAnsi="ＭＳ 明朝"/>
                <w:color w:val="000000" w:themeColor="text1"/>
                <w:spacing w:val="0"/>
                <w:kern w:val="0"/>
              </w:rPr>
            </w:pPr>
            <w:r w:rsidRPr="00757591">
              <w:rPr>
                <w:rFonts w:ascii="Segoe UI Emoji" w:eastAsia="Segoe UI Emoji" w:hAnsi="Segoe UI Emoji" w:cs="Segoe UI Emoji" w:hint="eastAsia"/>
                <w:color w:val="000000" w:themeColor="text1"/>
                <w:spacing w:val="0"/>
                <w:kern w:val="0"/>
                <w:sz w:val="21"/>
                <w:szCs w:val="21"/>
              </w:rPr>
              <w:t>□</w:t>
            </w:r>
            <w:r w:rsidR="006966A6" w:rsidRPr="00757591">
              <w:rPr>
                <w:rFonts w:ascii="ＭＳ 明朝" w:hAnsi="ＭＳ 明朝" w:hint="eastAsia"/>
                <w:color w:val="000000" w:themeColor="text1"/>
                <w:spacing w:val="0"/>
                <w:kern w:val="0"/>
                <w:sz w:val="21"/>
                <w:szCs w:val="21"/>
              </w:rPr>
              <w:t xml:space="preserve">　</w:t>
            </w:r>
            <w:r w:rsidR="00757591" w:rsidRPr="00757591">
              <w:rPr>
                <w:rFonts w:ascii="ＭＳ 明朝" w:hAnsi="ＭＳ 明朝" w:hint="eastAsia"/>
                <w:color w:val="000000" w:themeColor="text1"/>
                <w:spacing w:val="0"/>
                <w:kern w:val="0"/>
                <w:sz w:val="21"/>
                <w:szCs w:val="21"/>
              </w:rPr>
              <w:t>若い世代の結婚・出産・子育て・教育の希望をかなえる事業</w:t>
            </w:r>
          </w:p>
          <w:p w14:paraId="6B4095BA" w14:textId="77777777" w:rsidR="0075363B" w:rsidRPr="00757591" w:rsidRDefault="00B020F1" w:rsidP="0075363B">
            <w:pPr>
              <w:widowControl/>
              <w:jc w:val="left"/>
              <w:rPr>
                <w:rFonts w:ascii="ＭＳ 明朝" w:hAnsi="ＭＳ 明朝"/>
                <w:color w:val="000000" w:themeColor="text1"/>
                <w:spacing w:val="0"/>
                <w:kern w:val="0"/>
              </w:rPr>
            </w:pPr>
            <w:r w:rsidRPr="00757591">
              <w:rPr>
                <w:rFonts w:ascii="Segoe UI Emoji" w:eastAsia="Segoe UI Emoji" w:hAnsi="Segoe UI Emoji" w:cs="Segoe UI Emoji" w:hint="eastAsia"/>
                <w:color w:val="000000" w:themeColor="text1"/>
                <w:spacing w:val="0"/>
                <w:kern w:val="0"/>
                <w:sz w:val="21"/>
                <w:szCs w:val="21"/>
              </w:rPr>
              <w:t>□</w:t>
            </w:r>
            <w:r w:rsidR="006966A6" w:rsidRPr="00757591">
              <w:rPr>
                <w:rFonts w:ascii="ＭＳ 明朝" w:hAnsi="ＭＳ 明朝" w:hint="eastAsia"/>
                <w:color w:val="000000" w:themeColor="text1"/>
                <w:spacing w:val="0"/>
                <w:kern w:val="0"/>
                <w:sz w:val="21"/>
                <w:szCs w:val="21"/>
              </w:rPr>
              <w:t xml:space="preserve">　</w:t>
            </w:r>
            <w:r w:rsidR="00757591" w:rsidRPr="00757591">
              <w:rPr>
                <w:rFonts w:ascii="ＭＳ 明朝" w:hAnsi="ＭＳ 明朝" w:hint="eastAsia"/>
                <w:color w:val="000000" w:themeColor="text1"/>
                <w:spacing w:val="0"/>
                <w:kern w:val="0"/>
                <w:sz w:val="21"/>
                <w:szCs w:val="21"/>
              </w:rPr>
              <w:t>産業の活性化を促し、安定した雇用を創出する事業</w:t>
            </w:r>
          </w:p>
          <w:p w14:paraId="27BCE1C1" w14:textId="77777777" w:rsidR="0075363B" w:rsidRPr="00757591" w:rsidRDefault="00B020F1" w:rsidP="0075363B">
            <w:pPr>
              <w:widowControl/>
              <w:jc w:val="left"/>
              <w:rPr>
                <w:rFonts w:ascii="ＭＳ 明朝" w:hAnsi="ＭＳ 明朝"/>
                <w:color w:val="000000" w:themeColor="text1"/>
                <w:spacing w:val="0"/>
                <w:kern w:val="0"/>
                <w:szCs w:val="21"/>
              </w:rPr>
            </w:pPr>
            <w:r w:rsidRPr="00757591">
              <w:rPr>
                <w:rFonts w:ascii="Segoe UI Emoji" w:eastAsia="Segoe UI Emoji" w:hAnsi="Segoe UI Emoji" w:cs="Segoe UI Emoji" w:hint="eastAsia"/>
                <w:color w:val="000000" w:themeColor="text1"/>
                <w:spacing w:val="0"/>
                <w:kern w:val="0"/>
                <w:sz w:val="21"/>
                <w:szCs w:val="21"/>
              </w:rPr>
              <w:t>□</w:t>
            </w:r>
            <w:r w:rsidR="006966A6" w:rsidRPr="00757591">
              <w:rPr>
                <w:rFonts w:ascii="ＭＳ 明朝" w:hAnsi="ＭＳ 明朝" w:hint="eastAsia"/>
                <w:color w:val="000000" w:themeColor="text1"/>
                <w:spacing w:val="0"/>
                <w:kern w:val="0"/>
                <w:sz w:val="21"/>
                <w:szCs w:val="21"/>
              </w:rPr>
              <w:t xml:space="preserve">　</w:t>
            </w:r>
            <w:r w:rsidR="00757591" w:rsidRPr="00757591">
              <w:rPr>
                <w:rFonts w:ascii="ＭＳ 明朝" w:hAnsi="ＭＳ 明朝" w:hint="eastAsia"/>
                <w:color w:val="000000" w:themeColor="text1"/>
                <w:spacing w:val="0"/>
                <w:kern w:val="0"/>
                <w:sz w:val="21"/>
                <w:szCs w:val="21"/>
              </w:rPr>
              <w:t>入善町に新しいひとの流れをつくる事業</w:t>
            </w:r>
          </w:p>
          <w:p w14:paraId="142D7338" w14:textId="77777777" w:rsidR="00757591" w:rsidRPr="00757591" w:rsidRDefault="00B020F1" w:rsidP="0075363B">
            <w:pPr>
              <w:widowControl/>
              <w:jc w:val="left"/>
              <w:rPr>
                <w:rFonts w:ascii="ＭＳ 明朝" w:hAnsi="ＭＳ 明朝"/>
                <w:color w:val="000000" w:themeColor="text1"/>
                <w:spacing w:val="0"/>
                <w:kern w:val="0"/>
                <w:sz w:val="21"/>
                <w:szCs w:val="21"/>
              </w:rPr>
            </w:pPr>
            <w:r w:rsidRPr="00757591">
              <w:rPr>
                <w:rFonts w:ascii="Segoe UI Emoji" w:eastAsia="Segoe UI Emoji" w:hAnsi="Segoe UI Emoji" w:cs="Segoe UI Emoji" w:hint="eastAsia"/>
                <w:color w:val="000000" w:themeColor="text1"/>
                <w:spacing w:val="0"/>
                <w:kern w:val="0"/>
                <w:sz w:val="21"/>
                <w:szCs w:val="21"/>
              </w:rPr>
              <w:t>□</w:t>
            </w:r>
            <w:r w:rsidR="006966A6" w:rsidRPr="00757591">
              <w:rPr>
                <w:rFonts w:ascii="ＭＳ 明朝" w:hAnsi="ＭＳ 明朝" w:hint="eastAsia"/>
                <w:color w:val="000000" w:themeColor="text1"/>
                <w:spacing w:val="0"/>
                <w:kern w:val="0"/>
                <w:sz w:val="21"/>
                <w:szCs w:val="21"/>
              </w:rPr>
              <w:t xml:space="preserve">　</w:t>
            </w:r>
            <w:r w:rsidR="00757591" w:rsidRPr="00757591">
              <w:rPr>
                <w:rFonts w:ascii="ＭＳ 明朝" w:hAnsi="ＭＳ 明朝" w:hint="eastAsia"/>
                <w:color w:val="000000" w:themeColor="text1"/>
                <w:spacing w:val="0"/>
                <w:kern w:val="0"/>
                <w:sz w:val="21"/>
                <w:szCs w:val="21"/>
              </w:rPr>
              <w:t>扇状地の恵まれた環境の中で、豊かで安心に暮らせるまちを</w:t>
            </w:r>
          </w:p>
          <w:p w14:paraId="2EA9F779" w14:textId="77777777" w:rsidR="0075363B" w:rsidRPr="00757591" w:rsidRDefault="00757591" w:rsidP="00757591">
            <w:pPr>
              <w:widowControl/>
              <w:ind w:firstLineChars="200" w:firstLine="420"/>
              <w:jc w:val="left"/>
              <w:rPr>
                <w:rFonts w:ascii="ＭＳ 明朝" w:hAnsi="ＭＳ 明朝"/>
                <w:color w:val="000000" w:themeColor="text1"/>
                <w:spacing w:val="0"/>
                <w:kern w:val="0"/>
              </w:rPr>
            </w:pPr>
            <w:r w:rsidRPr="00757591">
              <w:rPr>
                <w:rFonts w:ascii="ＭＳ 明朝" w:hAnsi="ＭＳ 明朝" w:hint="eastAsia"/>
                <w:color w:val="000000" w:themeColor="text1"/>
                <w:spacing w:val="0"/>
                <w:kern w:val="0"/>
                <w:sz w:val="21"/>
                <w:szCs w:val="21"/>
              </w:rPr>
              <w:t>つくる事業</w:t>
            </w:r>
          </w:p>
        </w:tc>
      </w:tr>
      <w:tr w:rsidR="0075363B" w:rsidRPr="00CF6038" w14:paraId="206C5183" w14:textId="77777777" w:rsidTr="00757591">
        <w:trPr>
          <w:trHeight w:val="969"/>
        </w:trPr>
        <w:tc>
          <w:tcPr>
            <w:tcW w:w="2530" w:type="dxa"/>
            <w:vAlign w:val="center"/>
          </w:tcPr>
          <w:p w14:paraId="73E19FC8" w14:textId="77777777" w:rsidR="0075363B" w:rsidRDefault="0075363B" w:rsidP="0075363B">
            <w:pPr>
              <w:jc w:val="left"/>
              <w:rPr>
                <w:rFonts w:ascii="ＭＳ 明朝" w:hAnsi="ＭＳ 明朝"/>
                <w:spacing w:val="0"/>
                <w:kern w:val="0"/>
              </w:rPr>
            </w:pPr>
            <w:r>
              <w:rPr>
                <w:rFonts w:ascii="ＭＳ 明朝" w:hAnsi="ＭＳ 明朝" w:hint="eastAsia"/>
                <w:spacing w:val="0"/>
                <w:kern w:val="0"/>
              </w:rPr>
              <w:t>納付方法</w:t>
            </w:r>
          </w:p>
        </w:tc>
        <w:tc>
          <w:tcPr>
            <w:tcW w:w="6379" w:type="dxa"/>
            <w:gridSpan w:val="2"/>
            <w:vAlign w:val="center"/>
          </w:tcPr>
          <w:p w14:paraId="31BBB86A" w14:textId="77777777" w:rsidR="0075363B" w:rsidRDefault="00B020F1" w:rsidP="0075363B">
            <w:pPr>
              <w:widowControl/>
              <w:jc w:val="left"/>
              <w:rPr>
                <w:rFonts w:ascii="ＭＳ 明朝" w:hAnsi="ＭＳ 明朝"/>
                <w:spacing w:val="0"/>
                <w:kern w:val="0"/>
              </w:rPr>
            </w:pPr>
            <w:r w:rsidRPr="0075363B">
              <w:rPr>
                <w:rFonts w:ascii="Segoe UI Emoji" w:eastAsia="Segoe UI Emoji" w:hAnsi="Segoe UI Emoji" w:cs="Segoe UI Emoji" w:hint="eastAsia"/>
                <w:spacing w:val="0"/>
                <w:kern w:val="0"/>
                <w:sz w:val="21"/>
              </w:rPr>
              <w:t>□</w:t>
            </w:r>
            <w:r w:rsidR="0075363B">
              <w:rPr>
                <w:rFonts w:ascii="ＭＳ 明朝" w:hAnsi="ＭＳ 明朝" w:hint="eastAsia"/>
                <w:spacing w:val="0"/>
                <w:kern w:val="0"/>
              </w:rPr>
              <w:t xml:space="preserve">　納付書</w:t>
            </w:r>
          </w:p>
          <w:p w14:paraId="099E7E9F" w14:textId="77777777" w:rsidR="0075363B" w:rsidRPr="00CF6038" w:rsidRDefault="00B020F1" w:rsidP="0075363B">
            <w:pPr>
              <w:widowControl/>
              <w:jc w:val="left"/>
              <w:rPr>
                <w:rFonts w:ascii="ＭＳ 明朝" w:hAnsi="ＭＳ 明朝"/>
                <w:spacing w:val="0"/>
                <w:kern w:val="0"/>
              </w:rPr>
            </w:pPr>
            <w:r w:rsidRPr="0075363B">
              <w:rPr>
                <w:rFonts w:ascii="Segoe UI Emoji" w:eastAsia="Segoe UI Emoji" w:hAnsi="Segoe UI Emoji" w:cs="Segoe UI Emoji" w:hint="eastAsia"/>
                <w:spacing w:val="0"/>
                <w:kern w:val="0"/>
                <w:sz w:val="21"/>
              </w:rPr>
              <w:t>□</w:t>
            </w:r>
            <w:r w:rsidR="0075363B">
              <w:rPr>
                <w:rFonts w:ascii="ＭＳ 明朝" w:hAnsi="ＭＳ 明朝" w:hint="eastAsia"/>
                <w:spacing w:val="0"/>
                <w:kern w:val="0"/>
              </w:rPr>
              <w:t xml:space="preserve">　銀行振込（※振込手数料は貴社のご負担となります。）</w:t>
            </w:r>
          </w:p>
        </w:tc>
      </w:tr>
      <w:tr w:rsidR="0075363B" w:rsidRPr="00CF6038" w14:paraId="6E038013" w14:textId="77777777" w:rsidTr="0055446B">
        <w:trPr>
          <w:trHeight w:val="1484"/>
        </w:trPr>
        <w:tc>
          <w:tcPr>
            <w:tcW w:w="2530" w:type="dxa"/>
            <w:vAlign w:val="center"/>
          </w:tcPr>
          <w:p w14:paraId="767FC775" w14:textId="77777777" w:rsidR="0075363B" w:rsidRDefault="0075363B" w:rsidP="0075363B">
            <w:pPr>
              <w:jc w:val="left"/>
              <w:rPr>
                <w:rFonts w:ascii="ＭＳ 明朝" w:hAnsi="ＭＳ 明朝"/>
                <w:spacing w:val="0"/>
                <w:kern w:val="0"/>
              </w:rPr>
            </w:pPr>
            <w:r>
              <w:rPr>
                <w:rFonts w:ascii="ＭＳ 明朝" w:hAnsi="ＭＳ 明朝" w:hint="eastAsia"/>
                <w:spacing w:val="0"/>
                <w:kern w:val="0"/>
              </w:rPr>
              <w:t>情報公開</w:t>
            </w:r>
          </w:p>
          <w:p w14:paraId="1F13CE8A" w14:textId="77777777" w:rsidR="0075363B" w:rsidRDefault="0075363B" w:rsidP="0075363B">
            <w:pPr>
              <w:jc w:val="left"/>
              <w:rPr>
                <w:rFonts w:ascii="ＭＳ 明朝" w:hAnsi="ＭＳ 明朝"/>
                <w:spacing w:val="0"/>
                <w:kern w:val="0"/>
              </w:rPr>
            </w:pPr>
            <w:r>
              <w:rPr>
                <w:rFonts w:ascii="ＭＳ 明朝" w:hAnsi="ＭＳ 明朝" w:hint="eastAsia"/>
                <w:spacing w:val="0"/>
                <w:kern w:val="0"/>
              </w:rPr>
              <w:t>（町広報又は</w:t>
            </w:r>
          </w:p>
          <w:p w14:paraId="55E74180" w14:textId="77777777" w:rsidR="0075363B" w:rsidRPr="00CF6038" w:rsidRDefault="0075363B" w:rsidP="0075363B">
            <w:pPr>
              <w:jc w:val="left"/>
              <w:rPr>
                <w:rFonts w:ascii="ＭＳ 明朝" w:hAnsi="ＭＳ 明朝"/>
                <w:spacing w:val="0"/>
                <w:kern w:val="0"/>
              </w:rPr>
            </w:pPr>
            <w:r>
              <w:rPr>
                <w:rFonts w:ascii="ＭＳ 明朝" w:hAnsi="ＭＳ 明朝" w:hint="eastAsia"/>
                <w:spacing w:val="0"/>
                <w:kern w:val="0"/>
              </w:rPr>
              <w:t xml:space="preserve">　町ホームページ等）</w:t>
            </w:r>
          </w:p>
        </w:tc>
        <w:tc>
          <w:tcPr>
            <w:tcW w:w="6379" w:type="dxa"/>
            <w:gridSpan w:val="2"/>
            <w:vAlign w:val="center"/>
          </w:tcPr>
          <w:p w14:paraId="23C89C46" w14:textId="77777777" w:rsidR="00EE20DF" w:rsidRDefault="00B020F1" w:rsidP="0075363B">
            <w:pPr>
              <w:widowControl/>
              <w:jc w:val="left"/>
              <w:rPr>
                <w:rFonts w:ascii="ＭＳ 明朝" w:hAnsi="ＭＳ 明朝"/>
                <w:spacing w:val="0"/>
                <w:kern w:val="0"/>
              </w:rPr>
            </w:pPr>
            <w:r w:rsidRPr="006966A6">
              <w:rPr>
                <w:rFonts w:ascii="Segoe UI Emoji" w:eastAsia="Segoe UI Emoji" w:hAnsi="Segoe UI Emoji" w:cs="Segoe UI Emoji" w:hint="eastAsia"/>
                <w:spacing w:val="0"/>
                <w:kern w:val="0"/>
                <w:sz w:val="21"/>
              </w:rPr>
              <w:t>□</w:t>
            </w:r>
            <w:r w:rsidR="006966A6" w:rsidRPr="006966A6">
              <w:rPr>
                <w:rFonts w:ascii="ＭＳ 明朝" w:hAnsi="ＭＳ 明朝" w:hint="eastAsia"/>
                <w:spacing w:val="0"/>
                <w:kern w:val="0"/>
              </w:rPr>
              <w:t xml:space="preserve">　</w:t>
            </w:r>
            <w:r w:rsidR="006966A6">
              <w:rPr>
                <w:rFonts w:ascii="ＭＳ 明朝" w:hAnsi="ＭＳ 明朝" w:hint="eastAsia"/>
                <w:spacing w:val="0"/>
                <w:kern w:val="0"/>
              </w:rPr>
              <w:t xml:space="preserve">法人名の公開　　　</w:t>
            </w:r>
          </w:p>
          <w:p w14:paraId="621FFBED" w14:textId="77777777" w:rsidR="00EE20DF" w:rsidRDefault="00B020F1" w:rsidP="0075363B">
            <w:pPr>
              <w:widowControl/>
              <w:jc w:val="left"/>
              <w:rPr>
                <w:rFonts w:ascii="ＭＳ 明朝" w:hAnsi="ＭＳ 明朝"/>
                <w:spacing w:val="0"/>
                <w:kern w:val="0"/>
              </w:rPr>
            </w:pPr>
            <w:r w:rsidRPr="006966A6">
              <w:rPr>
                <w:rFonts w:ascii="Segoe UI Emoji" w:eastAsia="Segoe UI Emoji" w:hAnsi="Segoe UI Emoji" w:cs="Segoe UI Emoji" w:hint="eastAsia"/>
                <w:spacing w:val="0"/>
                <w:kern w:val="0"/>
                <w:sz w:val="21"/>
              </w:rPr>
              <w:t>□</w:t>
            </w:r>
            <w:r w:rsidR="006966A6">
              <w:rPr>
                <w:rFonts w:ascii="ＭＳ 明朝" w:hAnsi="ＭＳ 明朝" w:hint="eastAsia"/>
                <w:spacing w:val="0"/>
                <w:kern w:val="0"/>
              </w:rPr>
              <w:t xml:space="preserve">　住所の公開　　　</w:t>
            </w:r>
          </w:p>
          <w:p w14:paraId="00108C6B" w14:textId="77777777" w:rsidR="006966A6" w:rsidRDefault="00B020F1" w:rsidP="0075363B">
            <w:pPr>
              <w:widowControl/>
              <w:jc w:val="left"/>
              <w:rPr>
                <w:rFonts w:ascii="ＭＳ 明朝" w:hAnsi="ＭＳ 明朝"/>
                <w:spacing w:val="0"/>
                <w:kern w:val="0"/>
              </w:rPr>
            </w:pPr>
            <w:r w:rsidRPr="006966A6">
              <w:rPr>
                <w:rFonts w:ascii="Segoe UI Emoji" w:eastAsia="Segoe UI Emoji" w:hAnsi="Segoe UI Emoji" w:cs="Segoe UI Emoji" w:hint="eastAsia"/>
                <w:spacing w:val="0"/>
                <w:kern w:val="0"/>
                <w:sz w:val="21"/>
              </w:rPr>
              <w:t>□</w:t>
            </w:r>
            <w:r w:rsidR="006966A6">
              <w:rPr>
                <w:rFonts w:ascii="ＭＳ 明朝" w:hAnsi="ＭＳ 明朝" w:hint="eastAsia"/>
                <w:spacing w:val="0"/>
                <w:kern w:val="0"/>
              </w:rPr>
              <w:t xml:space="preserve">　</w:t>
            </w:r>
            <w:r w:rsidR="003A4285">
              <w:rPr>
                <w:rFonts w:ascii="ＭＳ 明朝" w:hAnsi="ＭＳ 明朝" w:hint="eastAsia"/>
                <w:spacing w:val="0"/>
                <w:kern w:val="0"/>
              </w:rPr>
              <w:t>寄附</w:t>
            </w:r>
            <w:r w:rsidR="006966A6">
              <w:rPr>
                <w:rFonts w:ascii="ＭＳ 明朝" w:hAnsi="ＭＳ 明朝" w:hint="eastAsia"/>
                <w:spacing w:val="0"/>
                <w:kern w:val="0"/>
              </w:rPr>
              <w:t>金額の公開</w:t>
            </w:r>
          </w:p>
          <w:p w14:paraId="15E785C4" w14:textId="77777777" w:rsidR="00EE20DF" w:rsidRPr="00CF6038" w:rsidRDefault="00862B1C" w:rsidP="0075363B">
            <w:pPr>
              <w:widowControl/>
              <w:jc w:val="left"/>
              <w:rPr>
                <w:rFonts w:ascii="ＭＳ 明朝" w:hAnsi="ＭＳ 明朝"/>
                <w:spacing w:val="0"/>
                <w:kern w:val="0"/>
              </w:rPr>
            </w:pPr>
            <w:r>
              <w:rPr>
                <w:rFonts w:ascii="Segoe UI Emoji" w:eastAsia="Segoe UI Emoji" w:hAnsi="Segoe UI Emoji" w:cs="Segoe UI Emoji" w:hint="eastAsia"/>
                <w:spacing w:val="0"/>
                <w:kern w:val="0"/>
              </w:rPr>
              <w:t>□</w:t>
            </w:r>
            <w:r w:rsidR="00EE20DF">
              <w:rPr>
                <w:rFonts w:ascii="ＭＳ 明朝" w:hAnsi="ＭＳ 明朝" w:hint="eastAsia"/>
                <w:spacing w:val="0"/>
                <w:kern w:val="0"/>
              </w:rPr>
              <w:t xml:space="preserve">　公開しない</w:t>
            </w:r>
          </w:p>
        </w:tc>
      </w:tr>
      <w:tr w:rsidR="006966A6" w:rsidRPr="00CF6038" w14:paraId="7521DCDD" w14:textId="77777777" w:rsidTr="00474375">
        <w:trPr>
          <w:trHeight w:val="501"/>
        </w:trPr>
        <w:tc>
          <w:tcPr>
            <w:tcW w:w="2530" w:type="dxa"/>
            <w:vMerge w:val="restart"/>
            <w:vAlign w:val="center"/>
          </w:tcPr>
          <w:p w14:paraId="17555887" w14:textId="77777777" w:rsidR="006966A6" w:rsidRPr="00CF6038" w:rsidRDefault="006966A6" w:rsidP="0075363B">
            <w:pPr>
              <w:jc w:val="left"/>
              <w:rPr>
                <w:rFonts w:ascii="ＭＳ 明朝" w:hAnsi="ＭＳ 明朝"/>
                <w:spacing w:val="0"/>
                <w:kern w:val="0"/>
              </w:rPr>
            </w:pPr>
            <w:r>
              <w:rPr>
                <w:rFonts w:ascii="ＭＳ 明朝" w:hAnsi="ＭＳ 明朝" w:hint="eastAsia"/>
                <w:spacing w:val="0"/>
                <w:kern w:val="0"/>
              </w:rPr>
              <w:t>担当連絡先</w:t>
            </w:r>
          </w:p>
        </w:tc>
        <w:tc>
          <w:tcPr>
            <w:tcW w:w="1276" w:type="dxa"/>
            <w:vAlign w:val="center"/>
          </w:tcPr>
          <w:p w14:paraId="4031EB9D" w14:textId="77777777" w:rsidR="006966A6" w:rsidRPr="00CF6038" w:rsidRDefault="006966A6" w:rsidP="006966A6">
            <w:pPr>
              <w:widowControl/>
              <w:jc w:val="center"/>
              <w:rPr>
                <w:rFonts w:ascii="ＭＳ 明朝" w:hAnsi="ＭＳ 明朝"/>
                <w:spacing w:val="0"/>
                <w:kern w:val="0"/>
              </w:rPr>
            </w:pPr>
            <w:r w:rsidRPr="00474375">
              <w:rPr>
                <w:rFonts w:ascii="ＭＳ 明朝" w:hAnsi="ＭＳ 明朝" w:hint="eastAsia"/>
                <w:spacing w:val="75"/>
                <w:kern w:val="0"/>
                <w:fitText w:val="900" w:id="-1453166336"/>
              </w:rPr>
              <w:t>担当</w:t>
            </w:r>
            <w:r w:rsidRPr="00474375">
              <w:rPr>
                <w:rFonts w:ascii="ＭＳ 明朝" w:hAnsi="ＭＳ 明朝" w:hint="eastAsia"/>
                <w:spacing w:val="0"/>
                <w:kern w:val="0"/>
                <w:fitText w:val="900" w:id="-1453166336"/>
              </w:rPr>
              <w:t>者</w:t>
            </w:r>
          </w:p>
        </w:tc>
        <w:tc>
          <w:tcPr>
            <w:tcW w:w="5103" w:type="dxa"/>
            <w:vAlign w:val="center"/>
          </w:tcPr>
          <w:p w14:paraId="5628C531" w14:textId="77777777" w:rsidR="006966A6" w:rsidRPr="00CF6038" w:rsidRDefault="006966A6" w:rsidP="0075363B">
            <w:pPr>
              <w:widowControl/>
              <w:jc w:val="left"/>
              <w:rPr>
                <w:rFonts w:ascii="ＭＳ 明朝" w:hAnsi="ＭＳ 明朝"/>
                <w:spacing w:val="0"/>
                <w:kern w:val="0"/>
              </w:rPr>
            </w:pPr>
          </w:p>
        </w:tc>
      </w:tr>
      <w:tr w:rsidR="006966A6" w:rsidRPr="00CF6038" w14:paraId="6C9AA5BC" w14:textId="77777777" w:rsidTr="00474375">
        <w:trPr>
          <w:trHeight w:val="501"/>
        </w:trPr>
        <w:tc>
          <w:tcPr>
            <w:tcW w:w="2530" w:type="dxa"/>
            <w:vMerge/>
            <w:vAlign w:val="center"/>
          </w:tcPr>
          <w:p w14:paraId="2F22F1FD" w14:textId="77777777" w:rsidR="006966A6" w:rsidRPr="00CF6038" w:rsidRDefault="006966A6" w:rsidP="0075363B">
            <w:pPr>
              <w:jc w:val="center"/>
              <w:rPr>
                <w:rFonts w:ascii="ＭＳ 明朝" w:hAnsi="ＭＳ 明朝"/>
                <w:spacing w:val="0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AAA395F" w14:textId="77777777" w:rsidR="006966A6" w:rsidRPr="00CF6038" w:rsidRDefault="006966A6" w:rsidP="006966A6">
            <w:pPr>
              <w:widowControl/>
              <w:jc w:val="center"/>
              <w:rPr>
                <w:rFonts w:ascii="ＭＳ 明朝" w:hAnsi="ＭＳ 明朝"/>
                <w:spacing w:val="0"/>
                <w:kern w:val="0"/>
              </w:rPr>
            </w:pPr>
            <w:r w:rsidRPr="006966A6">
              <w:rPr>
                <w:rFonts w:ascii="ＭＳ 明朝" w:hAnsi="ＭＳ 明朝" w:hint="eastAsia"/>
                <w:spacing w:val="250"/>
                <w:kern w:val="0"/>
                <w:fitText w:val="900" w:id="-1453166080"/>
              </w:rPr>
              <w:t>所</w:t>
            </w:r>
            <w:r w:rsidRPr="006966A6">
              <w:rPr>
                <w:rFonts w:ascii="ＭＳ 明朝" w:hAnsi="ＭＳ 明朝" w:hint="eastAsia"/>
                <w:spacing w:val="0"/>
                <w:kern w:val="0"/>
                <w:fitText w:val="900" w:id="-1453166080"/>
              </w:rPr>
              <w:t>属</w:t>
            </w:r>
          </w:p>
        </w:tc>
        <w:tc>
          <w:tcPr>
            <w:tcW w:w="5103" w:type="dxa"/>
            <w:vAlign w:val="center"/>
          </w:tcPr>
          <w:p w14:paraId="1F67CFC6" w14:textId="77777777" w:rsidR="006966A6" w:rsidRPr="00CF6038" w:rsidRDefault="006966A6" w:rsidP="0075363B">
            <w:pPr>
              <w:widowControl/>
              <w:jc w:val="left"/>
              <w:rPr>
                <w:rFonts w:ascii="ＭＳ 明朝" w:hAnsi="ＭＳ 明朝"/>
                <w:spacing w:val="0"/>
                <w:kern w:val="0"/>
              </w:rPr>
            </w:pPr>
          </w:p>
        </w:tc>
      </w:tr>
      <w:tr w:rsidR="006966A6" w:rsidRPr="00CF6038" w14:paraId="6A86BACD" w14:textId="77777777" w:rsidTr="00474375">
        <w:trPr>
          <w:trHeight w:val="501"/>
        </w:trPr>
        <w:tc>
          <w:tcPr>
            <w:tcW w:w="2530" w:type="dxa"/>
            <w:vMerge/>
            <w:vAlign w:val="center"/>
          </w:tcPr>
          <w:p w14:paraId="03D51017" w14:textId="77777777" w:rsidR="006966A6" w:rsidRPr="00CF6038" w:rsidRDefault="006966A6" w:rsidP="0075363B">
            <w:pPr>
              <w:jc w:val="center"/>
              <w:rPr>
                <w:rFonts w:ascii="ＭＳ 明朝" w:hAnsi="ＭＳ 明朝"/>
                <w:spacing w:val="0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1FD70053" w14:textId="77777777" w:rsidR="006966A6" w:rsidRPr="0075363B" w:rsidRDefault="006966A6" w:rsidP="006966A6">
            <w:pPr>
              <w:widowControl/>
              <w:jc w:val="center"/>
              <w:rPr>
                <w:rFonts w:ascii="ＭＳ 明朝" w:hAnsi="ＭＳ 明朝"/>
                <w:spacing w:val="0"/>
                <w:kern w:val="0"/>
              </w:rPr>
            </w:pPr>
            <w:r w:rsidRPr="006966A6">
              <w:rPr>
                <w:rFonts w:ascii="ＭＳ 明朝" w:hAnsi="ＭＳ 明朝" w:hint="eastAsia"/>
                <w:spacing w:val="16"/>
                <w:kern w:val="0"/>
                <w:fitText w:val="900" w:id="-1453166079"/>
              </w:rPr>
              <w:t>電話番</w:t>
            </w:r>
            <w:r w:rsidRPr="006966A6">
              <w:rPr>
                <w:rFonts w:ascii="ＭＳ 明朝" w:hAnsi="ＭＳ 明朝" w:hint="eastAsia"/>
                <w:spacing w:val="2"/>
                <w:kern w:val="0"/>
                <w:fitText w:val="900" w:id="-1453166079"/>
              </w:rPr>
              <w:t>号</w:t>
            </w:r>
          </w:p>
        </w:tc>
        <w:tc>
          <w:tcPr>
            <w:tcW w:w="5103" w:type="dxa"/>
            <w:vAlign w:val="center"/>
          </w:tcPr>
          <w:p w14:paraId="16342BF3" w14:textId="77777777" w:rsidR="006966A6" w:rsidRPr="0075363B" w:rsidRDefault="006966A6" w:rsidP="0075363B">
            <w:pPr>
              <w:widowControl/>
              <w:jc w:val="left"/>
              <w:rPr>
                <w:rFonts w:ascii="ＭＳ 明朝" w:hAnsi="ＭＳ 明朝"/>
                <w:spacing w:val="0"/>
                <w:kern w:val="0"/>
              </w:rPr>
            </w:pPr>
          </w:p>
        </w:tc>
      </w:tr>
      <w:tr w:rsidR="006966A6" w:rsidRPr="00CF6038" w14:paraId="32902FAC" w14:textId="77777777" w:rsidTr="00474375">
        <w:trPr>
          <w:trHeight w:val="501"/>
        </w:trPr>
        <w:tc>
          <w:tcPr>
            <w:tcW w:w="2530" w:type="dxa"/>
            <w:vMerge/>
            <w:vAlign w:val="center"/>
          </w:tcPr>
          <w:p w14:paraId="4DB94D26" w14:textId="77777777" w:rsidR="006966A6" w:rsidRPr="00CF6038" w:rsidRDefault="006966A6" w:rsidP="0075363B">
            <w:pPr>
              <w:jc w:val="center"/>
              <w:rPr>
                <w:rFonts w:ascii="ＭＳ 明朝" w:hAnsi="ＭＳ 明朝"/>
                <w:spacing w:val="0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58D17C40" w14:textId="77777777" w:rsidR="006966A6" w:rsidRPr="00CF6038" w:rsidRDefault="006966A6" w:rsidP="006966A6">
            <w:pPr>
              <w:widowControl/>
              <w:jc w:val="center"/>
              <w:rPr>
                <w:rFonts w:ascii="ＭＳ 明朝" w:hAnsi="ＭＳ 明朝"/>
                <w:spacing w:val="0"/>
                <w:kern w:val="0"/>
              </w:rPr>
            </w:pPr>
            <w:r w:rsidRPr="006966A6">
              <w:rPr>
                <w:rFonts w:ascii="ＭＳ 明朝" w:hAnsi="ＭＳ 明朝" w:hint="eastAsia"/>
                <w:spacing w:val="60"/>
                <w:kern w:val="0"/>
                <w:fitText w:val="900" w:id="-1453166078"/>
              </w:rPr>
              <w:t>E-Mai</w:t>
            </w:r>
            <w:r w:rsidRPr="006966A6">
              <w:rPr>
                <w:rFonts w:ascii="ＭＳ 明朝" w:hAnsi="ＭＳ 明朝" w:hint="eastAsia"/>
                <w:spacing w:val="0"/>
                <w:kern w:val="0"/>
                <w:fitText w:val="900" w:id="-1453166078"/>
              </w:rPr>
              <w:t>l</w:t>
            </w:r>
          </w:p>
        </w:tc>
        <w:tc>
          <w:tcPr>
            <w:tcW w:w="5103" w:type="dxa"/>
            <w:vAlign w:val="center"/>
          </w:tcPr>
          <w:p w14:paraId="77988E18" w14:textId="77777777" w:rsidR="006966A6" w:rsidRPr="00CF6038" w:rsidRDefault="006966A6" w:rsidP="0075363B">
            <w:pPr>
              <w:widowControl/>
              <w:jc w:val="left"/>
              <w:rPr>
                <w:rFonts w:ascii="ＭＳ 明朝" w:hAnsi="ＭＳ 明朝"/>
                <w:spacing w:val="0"/>
                <w:kern w:val="0"/>
              </w:rPr>
            </w:pPr>
          </w:p>
        </w:tc>
      </w:tr>
      <w:tr w:rsidR="0055446B" w:rsidRPr="00CF6038" w14:paraId="436C1221" w14:textId="77777777" w:rsidTr="0055446B">
        <w:trPr>
          <w:trHeight w:val="686"/>
        </w:trPr>
        <w:tc>
          <w:tcPr>
            <w:tcW w:w="2530" w:type="dxa"/>
            <w:vAlign w:val="center"/>
          </w:tcPr>
          <w:p w14:paraId="6081A430" w14:textId="77777777" w:rsidR="0055446B" w:rsidRPr="00CF6038" w:rsidRDefault="0055446B" w:rsidP="0055446B">
            <w:pPr>
              <w:jc w:val="left"/>
              <w:rPr>
                <w:rFonts w:ascii="ＭＳ 明朝" w:hAnsi="ＭＳ 明朝"/>
                <w:spacing w:val="0"/>
                <w:kern w:val="0"/>
              </w:rPr>
            </w:pPr>
            <w:r>
              <w:rPr>
                <w:rFonts w:ascii="ＭＳ 明朝" w:hAnsi="ＭＳ 明朝" w:hint="eastAsia"/>
                <w:spacing w:val="0"/>
                <w:kern w:val="0"/>
              </w:rPr>
              <w:t>備考</w:t>
            </w:r>
          </w:p>
        </w:tc>
        <w:tc>
          <w:tcPr>
            <w:tcW w:w="6379" w:type="dxa"/>
            <w:gridSpan w:val="2"/>
          </w:tcPr>
          <w:p w14:paraId="6884A2F2" w14:textId="77777777" w:rsidR="0055446B" w:rsidRPr="00CF6038" w:rsidRDefault="0055446B" w:rsidP="0055446B">
            <w:pPr>
              <w:widowControl/>
              <w:rPr>
                <w:rFonts w:ascii="ＭＳ 明朝" w:hAnsi="ＭＳ 明朝"/>
                <w:spacing w:val="0"/>
                <w:kern w:val="0"/>
              </w:rPr>
            </w:pPr>
            <w:r w:rsidRPr="0055446B">
              <w:rPr>
                <w:rFonts w:ascii="ＭＳ 明朝" w:hAnsi="ＭＳ 明朝" w:hint="eastAsia"/>
                <w:spacing w:val="0"/>
                <w:kern w:val="0"/>
                <w:sz w:val="16"/>
              </w:rPr>
              <w:t>※指定したい事業がある場合はこちらへ事業名を記載してください。</w:t>
            </w:r>
          </w:p>
        </w:tc>
      </w:tr>
    </w:tbl>
    <w:p w14:paraId="24004B44" w14:textId="77777777" w:rsidR="00AD2662" w:rsidRPr="00AD2662" w:rsidRDefault="00AD2662" w:rsidP="00474375">
      <w:pPr>
        <w:widowControl/>
        <w:spacing w:line="120" w:lineRule="exact"/>
        <w:jc w:val="left"/>
        <w:rPr>
          <w:rFonts w:ascii="ＭＳ 明朝" w:hAnsi="ＭＳ 明朝"/>
          <w:spacing w:val="0"/>
          <w:kern w:val="0"/>
        </w:rPr>
      </w:pPr>
    </w:p>
    <w:p w14:paraId="6D5429B8" w14:textId="77777777" w:rsidR="00CF6038" w:rsidRPr="00CF6038" w:rsidRDefault="00CF6038" w:rsidP="00CF6038">
      <w:pPr>
        <w:widowControl/>
        <w:jc w:val="left"/>
        <w:rPr>
          <w:rFonts w:ascii="ＭＳ ゴシック" w:eastAsia="ＭＳ ゴシック" w:hAnsi="ＭＳ ゴシック" w:hint="eastAsia"/>
          <w:spacing w:val="0"/>
          <w:kern w:val="0"/>
          <w:sz w:val="24"/>
          <w:szCs w:val="24"/>
        </w:rPr>
      </w:pPr>
    </w:p>
    <w:sectPr w:rsidR="00CF6038" w:rsidRPr="00CF6038" w:rsidSect="00456A76">
      <w:pgSz w:w="11906" w:h="16838" w:code="9"/>
      <w:pgMar w:top="1361" w:right="1276" w:bottom="1361" w:left="1276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7791" w14:textId="77777777" w:rsidR="00AC4B0F" w:rsidRDefault="00AC4B0F" w:rsidP="001529CC">
      <w:r>
        <w:separator/>
      </w:r>
    </w:p>
  </w:endnote>
  <w:endnote w:type="continuationSeparator" w:id="0">
    <w:p w14:paraId="544D8511" w14:textId="77777777" w:rsidR="00AC4B0F" w:rsidRDefault="00AC4B0F" w:rsidP="0015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18EC" w14:textId="77777777" w:rsidR="00AC4B0F" w:rsidRDefault="00AC4B0F" w:rsidP="001529CC">
      <w:r>
        <w:separator/>
      </w:r>
    </w:p>
  </w:footnote>
  <w:footnote w:type="continuationSeparator" w:id="0">
    <w:p w14:paraId="5DAA4FF4" w14:textId="77777777" w:rsidR="00AC4B0F" w:rsidRDefault="00AC4B0F" w:rsidP="0015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E43"/>
    <w:multiLevelType w:val="hybridMultilevel"/>
    <w:tmpl w:val="5F78F2A2"/>
    <w:lvl w:ilvl="0" w:tplc="AB58DC70">
      <w:start w:val="5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20F54"/>
    <w:multiLevelType w:val="hybridMultilevel"/>
    <w:tmpl w:val="B7E0A724"/>
    <w:lvl w:ilvl="0" w:tplc="93A6F02E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E37AF0"/>
    <w:multiLevelType w:val="hybridMultilevel"/>
    <w:tmpl w:val="9288DF62"/>
    <w:lvl w:ilvl="0" w:tplc="051427A0">
      <w:start w:val="30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1782D9F"/>
    <w:multiLevelType w:val="hybridMultilevel"/>
    <w:tmpl w:val="02A6F8DC"/>
    <w:lvl w:ilvl="0" w:tplc="5A0E2B78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EC25AE"/>
    <w:multiLevelType w:val="hybridMultilevel"/>
    <w:tmpl w:val="FA02B242"/>
    <w:lvl w:ilvl="0" w:tplc="F98ACAF6">
      <w:start w:val="3"/>
      <w:numFmt w:val="decimalFullWidth"/>
      <w:lvlText w:val="(%1)"/>
      <w:lvlJc w:val="left"/>
      <w:pPr>
        <w:tabs>
          <w:tab w:val="num" w:pos="705"/>
        </w:tabs>
        <w:ind w:left="705" w:hanging="43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5" w15:restartNumberingAfterBreak="0">
    <w:nsid w:val="22107680"/>
    <w:multiLevelType w:val="hybridMultilevel"/>
    <w:tmpl w:val="FB023BC2"/>
    <w:lvl w:ilvl="0" w:tplc="D3EE0C66">
      <w:start w:val="6"/>
      <w:numFmt w:val="decimalFullWidth"/>
      <w:lvlText w:val="(%1)"/>
      <w:lvlJc w:val="left"/>
      <w:pPr>
        <w:tabs>
          <w:tab w:val="num" w:pos="698"/>
        </w:tabs>
        <w:ind w:left="69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6" w15:restartNumberingAfterBreak="0">
    <w:nsid w:val="3A18624B"/>
    <w:multiLevelType w:val="hybridMultilevel"/>
    <w:tmpl w:val="ED987DAE"/>
    <w:lvl w:ilvl="0" w:tplc="A4804AF4">
      <w:start w:val="6"/>
      <w:numFmt w:val="decimalFullWidth"/>
      <w:lvlText w:val="(%1)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572453E3"/>
    <w:multiLevelType w:val="hybridMultilevel"/>
    <w:tmpl w:val="1B003094"/>
    <w:lvl w:ilvl="0" w:tplc="F7A4EC40">
      <w:start w:val="6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6755AF"/>
    <w:multiLevelType w:val="hybridMultilevel"/>
    <w:tmpl w:val="15A0DA74"/>
    <w:lvl w:ilvl="0" w:tplc="CA20B74A">
      <w:start w:val="6"/>
      <w:numFmt w:val="decimalFullWidth"/>
      <w:lvlText w:val="(%1)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671264DE"/>
    <w:multiLevelType w:val="hybridMultilevel"/>
    <w:tmpl w:val="B398594C"/>
    <w:lvl w:ilvl="0" w:tplc="884A031C">
      <w:start w:val="3"/>
      <w:numFmt w:val="decimalFullWidth"/>
      <w:lvlText w:val="（%1）"/>
      <w:lvlJc w:val="left"/>
      <w:pPr>
        <w:tabs>
          <w:tab w:val="num" w:pos="998"/>
        </w:tabs>
        <w:ind w:left="99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10" w15:restartNumberingAfterBreak="0">
    <w:nsid w:val="6B1B3C05"/>
    <w:multiLevelType w:val="hybridMultilevel"/>
    <w:tmpl w:val="73D2DFC2"/>
    <w:lvl w:ilvl="0" w:tplc="313E9AF0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603AEB"/>
    <w:multiLevelType w:val="hybridMultilevel"/>
    <w:tmpl w:val="E8769B64"/>
    <w:lvl w:ilvl="0" w:tplc="D0B42E84">
      <w:start w:val="1"/>
      <w:numFmt w:val="decimalFullWidth"/>
      <w:lvlText w:val="(%1)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2" w15:restartNumberingAfterBreak="0">
    <w:nsid w:val="6F391B1C"/>
    <w:multiLevelType w:val="hybridMultilevel"/>
    <w:tmpl w:val="93AC9C40"/>
    <w:lvl w:ilvl="0" w:tplc="A050A38A">
      <w:start w:val="6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C236D7"/>
    <w:multiLevelType w:val="hybridMultilevel"/>
    <w:tmpl w:val="6C2AE408"/>
    <w:lvl w:ilvl="0" w:tplc="85602AA6">
      <w:start w:val="17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61"/>
  <w:displayHorizontalDrawingGridEvery w:val="2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FC"/>
    <w:rsid w:val="0000076C"/>
    <w:rsid w:val="00000BB0"/>
    <w:rsid w:val="000046C7"/>
    <w:rsid w:val="0000493C"/>
    <w:rsid w:val="000051FA"/>
    <w:rsid w:val="000052CB"/>
    <w:rsid w:val="00005BD5"/>
    <w:rsid w:val="00011DEC"/>
    <w:rsid w:val="00013767"/>
    <w:rsid w:val="000155B9"/>
    <w:rsid w:val="0001585D"/>
    <w:rsid w:val="000274FF"/>
    <w:rsid w:val="00030AC7"/>
    <w:rsid w:val="00033E5A"/>
    <w:rsid w:val="00034DEA"/>
    <w:rsid w:val="0004182E"/>
    <w:rsid w:val="000470EE"/>
    <w:rsid w:val="00047AF2"/>
    <w:rsid w:val="0005123F"/>
    <w:rsid w:val="00051314"/>
    <w:rsid w:val="000556F5"/>
    <w:rsid w:val="000615EF"/>
    <w:rsid w:val="00070DC2"/>
    <w:rsid w:val="00073E50"/>
    <w:rsid w:val="000742E7"/>
    <w:rsid w:val="00074940"/>
    <w:rsid w:val="00076AD1"/>
    <w:rsid w:val="00077079"/>
    <w:rsid w:val="00084225"/>
    <w:rsid w:val="00090F45"/>
    <w:rsid w:val="00094A9D"/>
    <w:rsid w:val="00096D08"/>
    <w:rsid w:val="00096E4E"/>
    <w:rsid w:val="000A2362"/>
    <w:rsid w:val="000A4E79"/>
    <w:rsid w:val="000A5E3F"/>
    <w:rsid w:val="000A705A"/>
    <w:rsid w:val="000A72B3"/>
    <w:rsid w:val="000B048D"/>
    <w:rsid w:val="000B243F"/>
    <w:rsid w:val="000C3411"/>
    <w:rsid w:val="000C4EF1"/>
    <w:rsid w:val="000C697C"/>
    <w:rsid w:val="000D0C2D"/>
    <w:rsid w:val="000D2A9C"/>
    <w:rsid w:val="000D703A"/>
    <w:rsid w:val="000D7F51"/>
    <w:rsid w:val="000E1B86"/>
    <w:rsid w:val="000E2061"/>
    <w:rsid w:val="000E53E8"/>
    <w:rsid w:val="000E56FC"/>
    <w:rsid w:val="000E6423"/>
    <w:rsid w:val="000F0495"/>
    <w:rsid w:val="000F2C6C"/>
    <w:rsid w:val="000F3317"/>
    <w:rsid w:val="000F5F07"/>
    <w:rsid w:val="000F7112"/>
    <w:rsid w:val="000F7F7D"/>
    <w:rsid w:val="00105306"/>
    <w:rsid w:val="00106CF8"/>
    <w:rsid w:val="00110636"/>
    <w:rsid w:val="001109D3"/>
    <w:rsid w:val="00120646"/>
    <w:rsid w:val="001265BB"/>
    <w:rsid w:val="00126FB9"/>
    <w:rsid w:val="001323C0"/>
    <w:rsid w:val="001358BC"/>
    <w:rsid w:val="00142460"/>
    <w:rsid w:val="00144E04"/>
    <w:rsid w:val="00146461"/>
    <w:rsid w:val="001519D2"/>
    <w:rsid w:val="001526D5"/>
    <w:rsid w:val="001529CC"/>
    <w:rsid w:val="001529E9"/>
    <w:rsid w:val="00153D9D"/>
    <w:rsid w:val="00161BFE"/>
    <w:rsid w:val="00161D7F"/>
    <w:rsid w:val="001858A1"/>
    <w:rsid w:val="00187AEC"/>
    <w:rsid w:val="00195F8E"/>
    <w:rsid w:val="00196AF3"/>
    <w:rsid w:val="001A1F47"/>
    <w:rsid w:val="001A2C16"/>
    <w:rsid w:val="001B0642"/>
    <w:rsid w:val="001B0C51"/>
    <w:rsid w:val="001B2307"/>
    <w:rsid w:val="001B454F"/>
    <w:rsid w:val="001B77F3"/>
    <w:rsid w:val="001C0236"/>
    <w:rsid w:val="001C036F"/>
    <w:rsid w:val="001C05DF"/>
    <w:rsid w:val="001C071D"/>
    <w:rsid w:val="001C609A"/>
    <w:rsid w:val="001D24DC"/>
    <w:rsid w:val="001D6E43"/>
    <w:rsid w:val="001D7581"/>
    <w:rsid w:val="001E2423"/>
    <w:rsid w:val="001E621F"/>
    <w:rsid w:val="001F38E5"/>
    <w:rsid w:val="001F4B25"/>
    <w:rsid w:val="001F57AE"/>
    <w:rsid w:val="001F5F00"/>
    <w:rsid w:val="00203D0B"/>
    <w:rsid w:val="0020471E"/>
    <w:rsid w:val="00207CF1"/>
    <w:rsid w:val="00211880"/>
    <w:rsid w:val="00212869"/>
    <w:rsid w:val="00215852"/>
    <w:rsid w:val="002165F9"/>
    <w:rsid w:val="00216F6D"/>
    <w:rsid w:val="00224217"/>
    <w:rsid w:val="002265FA"/>
    <w:rsid w:val="00227103"/>
    <w:rsid w:val="002302BE"/>
    <w:rsid w:val="002341C1"/>
    <w:rsid w:val="002358D2"/>
    <w:rsid w:val="0023643A"/>
    <w:rsid w:val="00236541"/>
    <w:rsid w:val="00237839"/>
    <w:rsid w:val="002423CA"/>
    <w:rsid w:val="002457ED"/>
    <w:rsid w:val="00246811"/>
    <w:rsid w:val="002512DE"/>
    <w:rsid w:val="00252F49"/>
    <w:rsid w:val="00253D53"/>
    <w:rsid w:val="002549C3"/>
    <w:rsid w:val="00254C7A"/>
    <w:rsid w:val="00254CAB"/>
    <w:rsid w:val="00256AFE"/>
    <w:rsid w:val="0026142F"/>
    <w:rsid w:val="00262D69"/>
    <w:rsid w:val="00264269"/>
    <w:rsid w:val="002648B7"/>
    <w:rsid w:val="00273427"/>
    <w:rsid w:val="00281A40"/>
    <w:rsid w:val="00285D87"/>
    <w:rsid w:val="002868D9"/>
    <w:rsid w:val="0029001E"/>
    <w:rsid w:val="00292E3E"/>
    <w:rsid w:val="00293215"/>
    <w:rsid w:val="00294D0C"/>
    <w:rsid w:val="00296102"/>
    <w:rsid w:val="002A1CDB"/>
    <w:rsid w:val="002A677C"/>
    <w:rsid w:val="002A6794"/>
    <w:rsid w:val="002A7D77"/>
    <w:rsid w:val="002B08E8"/>
    <w:rsid w:val="002B5425"/>
    <w:rsid w:val="002B7D16"/>
    <w:rsid w:val="002C5459"/>
    <w:rsid w:val="002C68E4"/>
    <w:rsid w:val="002D0754"/>
    <w:rsid w:val="002D1EDF"/>
    <w:rsid w:val="002D3417"/>
    <w:rsid w:val="002D4234"/>
    <w:rsid w:val="002D4791"/>
    <w:rsid w:val="002D48E7"/>
    <w:rsid w:val="002E0DB9"/>
    <w:rsid w:val="002E2170"/>
    <w:rsid w:val="002E22B6"/>
    <w:rsid w:val="002E61EC"/>
    <w:rsid w:val="002F2A18"/>
    <w:rsid w:val="002F3D7F"/>
    <w:rsid w:val="002F6F34"/>
    <w:rsid w:val="003023E1"/>
    <w:rsid w:val="003118C3"/>
    <w:rsid w:val="00313E4A"/>
    <w:rsid w:val="003142EF"/>
    <w:rsid w:val="0032243F"/>
    <w:rsid w:val="00322825"/>
    <w:rsid w:val="00324573"/>
    <w:rsid w:val="00330F03"/>
    <w:rsid w:val="00332AEF"/>
    <w:rsid w:val="0033424C"/>
    <w:rsid w:val="00344ADD"/>
    <w:rsid w:val="00345008"/>
    <w:rsid w:val="0034620D"/>
    <w:rsid w:val="00346967"/>
    <w:rsid w:val="00347136"/>
    <w:rsid w:val="00347287"/>
    <w:rsid w:val="00356E66"/>
    <w:rsid w:val="00360653"/>
    <w:rsid w:val="00362577"/>
    <w:rsid w:val="0036270B"/>
    <w:rsid w:val="00363719"/>
    <w:rsid w:val="00363E57"/>
    <w:rsid w:val="003654C4"/>
    <w:rsid w:val="00370667"/>
    <w:rsid w:val="00375EF5"/>
    <w:rsid w:val="0037674B"/>
    <w:rsid w:val="00381493"/>
    <w:rsid w:val="00382D96"/>
    <w:rsid w:val="003831F4"/>
    <w:rsid w:val="00385719"/>
    <w:rsid w:val="003A10B8"/>
    <w:rsid w:val="003A4285"/>
    <w:rsid w:val="003A596A"/>
    <w:rsid w:val="003B1304"/>
    <w:rsid w:val="003B1FBE"/>
    <w:rsid w:val="003B4644"/>
    <w:rsid w:val="003C22ED"/>
    <w:rsid w:val="003C3C21"/>
    <w:rsid w:val="003C709A"/>
    <w:rsid w:val="003D3568"/>
    <w:rsid w:val="003D5645"/>
    <w:rsid w:val="003D7102"/>
    <w:rsid w:val="003D7962"/>
    <w:rsid w:val="003F207B"/>
    <w:rsid w:val="003F44E1"/>
    <w:rsid w:val="0040201C"/>
    <w:rsid w:val="00402034"/>
    <w:rsid w:val="004134DD"/>
    <w:rsid w:val="0042047D"/>
    <w:rsid w:val="004221EE"/>
    <w:rsid w:val="00425F02"/>
    <w:rsid w:val="00427EBE"/>
    <w:rsid w:val="00435659"/>
    <w:rsid w:val="00441BCF"/>
    <w:rsid w:val="00442B18"/>
    <w:rsid w:val="00444CEB"/>
    <w:rsid w:val="004511CD"/>
    <w:rsid w:val="00456A76"/>
    <w:rsid w:val="004577A6"/>
    <w:rsid w:val="00460595"/>
    <w:rsid w:val="004633A2"/>
    <w:rsid w:val="00464F31"/>
    <w:rsid w:val="0046540B"/>
    <w:rsid w:val="00471F6F"/>
    <w:rsid w:val="004732E2"/>
    <w:rsid w:val="00473779"/>
    <w:rsid w:val="00474375"/>
    <w:rsid w:val="00476E05"/>
    <w:rsid w:val="00476FFC"/>
    <w:rsid w:val="00484508"/>
    <w:rsid w:val="00487B80"/>
    <w:rsid w:val="0049610C"/>
    <w:rsid w:val="00496C7E"/>
    <w:rsid w:val="00497DF6"/>
    <w:rsid w:val="004A1C35"/>
    <w:rsid w:val="004A1F00"/>
    <w:rsid w:val="004A3E99"/>
    <w:rsid w:val="004A4B7F"/>
    <w:rsid w:val="004B34DB"/>
    <w:rsid w:val="004B3586"/>
    <w:rsid w:val="004B388F"/>
    <w:rsid w:val="004B4CDF"/>
    <w:rsid w:val="004C4395"/>
    <w:rsid w:val="004C7B56"/>
    <w:rsid w:val="004D2182"/>
    <w:rsid w:val="004D2901"/>
    <w:rsid w:val="004D3238"/>
    <w:rsid w:val="004D3362"/>
    <w:rsid w:val="004D48F2"/>
    <w:rsid w:val="004D6EC1"/>
    <w:rsid w:val="004D7415"/>
    <w:rsid w:val="004E35D2"/>
    <w:rsid w:val="004E3B36"/>
    <w:rsid w:val="004E4A08"/>
    <w:rsid w:val="004E6A22"/>
    <w:rsid w:val="004F0AFD"/>
    <w:rsid w:val="004F1A46"/>
    <w:rsid w:val="004F1B67"/>
    <w:rsid w:val="0050052B"/>
    <w:rsid w:val="00504C10"/>
    <w:rsid w:val="00512672"/>
    <w:rsid w:val="00512D66"/>
    <w:rsid w:val="00513040"/>
    <w:rsid w:val="00515A08"/>
    <w:rsid w:val="00516F44"/>
    <w:rsid w:val="005177A0"/>
    <w:rsid w:val="00521157"/>
    <w:rsid w:val="005307FD"/>
    <w:rsid w:val="005312FC"/>
    <w:rsid w:val="00537253"/>
    <w:rsid w:val="00537F89"/>
    <w:rsid w:val="005454C4"/>
    <w:rsid w:val="00546F46"/>
    <w:rsid w:val="00547713"/>
    <w:rsid w:val="00552CD5"/>
    <w:rsid w:val="00554141"/>
    <w:rsid w:val="0055446B"/>
    <w:rsid w:val="00554825"/>
    <w:rsid w:val="0055495E"/>
    <w:rsid w:val="0055582C"/>
    <w:rsid w:val="00556F80"/>
    <w:rsid w:val="0056573F"/>
    <w:rsid w:val="00566E49"/>
    <w:rsid w:val="00572132"/>
    <w:rsid w:val="00573230"/>
    <w:rsid w:val="00573469"/>
    <w:rsid w:val="00585B18"/>
    <w:rsid w:val="00587232"/>
    <w:rsid w:val="00590B48"/>
    <w:rsid w:val="005964EB"/>
    <w:rsid w:val="005A14B7"/>
    <w:rsid w:val="005A50B3"/>
    <w:rsid w:val="005A72E2"/>
    <w:rsid w:val="005B5617"/>
    <w:rsid w:val="005B5A48"/>
    <w:rsid w:val="005C388D"/>
    <w:rsid w:val="005C5A02"/>
    <w:rsid w:val="005C77EB"/>
    <w:rsid w:val="005C7B3B"/>
    <w:rsid w:val="005D01FB"/>
    <w:rsid w:val="005D245C"/>
    <w:rsid w:val="005D4C08"/>
    <w:rsid w:val="005E397F"/>
    <w:rsid w:val="005F10F6"/>
    <w:rsid w:val="005F249E"/>
    <w:rsid w:val="005F4263"/>
    <w:rsid w:val="005F48B0"/>
    <w:rsid w:val="005F652B"/>
    <w:rsid w:val="00605A7F"/>
    <w:rsid w:val="00610662"/>
    <w:rsid w:val="006108C7"/>
    <w:rsid w:val="00612CA7"/>
    <w:rsid w:val="00614EB2"/>
    <w:rsid w:val="00617B4C"/>
    <w:rsid w:val="006242CE"/>
    <w:rsid w:val="00627037"/>
    <w:rsid w:val="00627092"/>
    <w:rsid w:val="006274A6"/>
    <w:rsid w:val="00627818"/>
    <w:rsid w:val="006357D4"/>
    <w:rsid w:val="00637957"/>
    <w:rsid w:val="00637D83"/>
    <w:rsid w:val="00643465"/>
    <w:rsid w:val="00643778"/>
    <w:rsid w:val="006441B0"/>
    <w:rsid w:val="00645F32"/>
    <w:rsid w:val="00651E50"/>
    <w:rsid w:val="006527D9"/>
    <w:rsid w:val="0065330A"/>
    <w:rsid w:val="006538B2"/>
    <w:rsid w:val="00653DF4"/>
    <w:rsid w:val="00654783"/>
    <w:rsid w:val="00657D89"/>
    <w:rsid w:val="00662499"/>
    <w:rsid w:val="0066365F"/>
    <w:rsid w:val="006676BE"/>
    <w:rsid w:val="006739A8"/>
    <w:rsid w:val="00675C31"/>
    <w:rsid w:val="00685378"/>
    <w:rsid w:val="00686E5C"/>
    <w:rsid w:val="00690A2E"/>
    <w:rsid w:val="006917DE"/>
    <w:rsid w:val="00691AB1"/>
    <w:rsid w:val="006924B8"/>
    <w:rsid w:val="00695BA2"/>
    <w:rsid w:val="006966A6"/>
    <w:rsid w:val="00696AB9"/>
    <w:rsid w:val="006A0A5A"/>
    <w:rsid w:val="006A0B7C"/>
    <w:rsid w:val="006A2836"/>
    <w:rsid w:val="006A5F3B"/>
    <w:rsid w:val="006A6087"/>
    <w:rsid w:val="006B2882"/>
    <w:rsid w:val="006B3CCE"/>
    <w:rsid w:val="006B6480"/>
    <w:rsid w:val="006C0EB6"/>
    <w:rsid w:val="006C3B7A"/>
    <w:rsid w:val="006C3D7E"/>
    <w:rsid w:val="006C4526"/>
    <w:rsid w:val="006D0596"/>
    <w:rsid w:val="006D076B"/>
    <w:rsid w:val="006D295E"/>
    <w:rsid w:val="006D6866"/>
    <w:rsid w:val="006D6C30"/>
    <w:rsid w:val="006D7D3E"/>
    <w:rsid w:val="006E07D2"/>
    <w:rsid w:val="006E1662"/>
    <w:rsid w:val="006E2F05"/>
    <w:rsid w:val="006E720E"/>
    <w:rsid w:val="006F01C5"/>
    <w:rsid w:val="006F3BC8"/>
    <w:rsid w:val="006F6555"/>
    <w:rsid w:val="006F7EA1"/>
    <w:rsid w:val="007010F5"/>
    <w:rsid w:val="00715064"/>
    <w:rsid w:val="007261AD"/>
    <w:rsid w:val="00730AFA"/>
    <w:rsid w:val="0073562A"/>
    <w:rsid w:val="007364BA"/>
    <w:rsid w:val="00736643"/>
    <w:rsid w:val="0073735B"/>
    <w:rsid w:val="007402DC"/>
    <w:rsid w:val="0074517B"/>
    <w:rsid w:val="0074616B"/>
    <w:rsid w:val="00751987"/>
    <w:rsid w:val="0075363B"/>
    <w:rsid w:val="00757591"/>
    <w:rsid w:val="00760D9F"/>
    <w:rsid w:val="007645B1"/>
    <w:rsid w:val="00765200"/>
    <w:rsid w:val="00767D69"/>
    <w:rsid w:val="0077761F"/>
    <w:rsid w:val="007918E9"/>
    <w:rsid w:val="00792672"/>
    <w:rsid w:val="007953FA"/>
    <w:rsid w:val="00795E04"/>
    <w:rsid w:val="00797BE3"/>
    <w:rsid w:val="007A0671"/>
    <w:rsid w:val="007A068C"/>
    <w:rsid w:val="007A466E"/>
    <w:rsid w:val="007A6405"/>
    <w:rsid w:val="007A6862"/>
    <w:rsid w:val="007B1AB9"/>
    <w:rsid w:val="007B74A6"/>
    <w:rsid w:val="007C0109"/>
    <w:rsid w:val="007C113E"/>
    <w:rsid w:val="007C20AD"/>
    <w:rsid w:val="007C46C3"/>
    <w:rsid w:val="007C4BBC"/>
    <w:rsid w:val="007C526C"/>
    <w:rsid w:val="007C75B8"/>
    <w:rsid w:val="007D36C6"/>
    <w:rsid w:val="007D3CD6"/>
    <w:rsid w:val="007D6724"/>
    <w:rsid w:val="007E0194"/>
    <w:rsid w:val="007E097A"/>
    <w:rsid w:val="007E474D"/>
    <w:rsid w:val="007E6ED6"/>
    <w:rsid w:val="007F0901"/>
    <w:rsid w:val="007F336A"/>
    <w:rsid w:val="007F4177"/>
    <w:rsid w:val="007F4829"/>
    <w:rsid w:val="007F54E7"/>
    <w:rsid w:val="00806E8E"/>
    <w:rsid w:val="0081569D"/>
    <w:rsid w:val="008213CD"/>
    <w:rsid w:val="00824CDE"/>
    <w:rsid w:val="0082530D"/>
    <w:rsid w:val="00826EF7"/>
    <w:rsid w:val="0083253B"/>
    <w:rsid w:val="008349FD"/>
    <w:rsid w:val="00834FAD"/>
    <w:rsid w:val="00835CCB"/>
    <w:rsid w:val="00840B73"/>
    <w:rsid w:val="00844A66"/>
    <w:rsid w:val="00845676"/>
    <w:rsid w:val="0086004D"/>
    <w:rsid w:val="008607A4"/>
    <w:rsid w:val="00861E8D"/>
    <w:rsid w:val="00862B1C"/>
    <w:rsid w:val="00863F0F"/>
    <w:rsid w:val="008640B3"/>
    <w:rsid w:val="008713F1"/>
    <w:rsid w:val="00872211"/>
    <w:rsid w:val="008803F0"/>
    <w:rsid w:val="008975DC"/>
    <w:rsid w:val="008A0446"/>
    <w:rsid w:val="008A7737"/>
    <w:rsid w:val="008B0FEB"/>
    <w:rsid w:val="008B146F"/>
    <w:rsid w:val="008B1E30"/>
    <w:rsid w:val="008B337F"/>
    <w:rsid w:val="008B4934"/>
    <w:rsid w:val="008C3206"/>
    <w:rsid w:val="008C4D76"/>
    <w:rsid w:val="008D22CF"/>
    <w:rsid w:val="008D30AA"/>
    <w:rsid w:val="008D6799"/>
    <w:rsid w:val="008D772B"/>
    <w:rsid w:val="008D7ECD"/>
    <w:rsid w:val="008E01B0"/>
    <w:rsid w:val="008E42B7"/>
    <w:rsid w:val="008F165E"/>
    <w:rsid w:val="008F4972"/>
    <w:rsid w:val="0090024C"/>
    <w:rsid w:val="00900BD3"/>
    <w:rsid w:val="00901824"/>
    <w:rsid w:val="00901F12"/>
    <w:rsid w:val="0090232D"/>
    <w:rsid w:val="0090588E"/>
    <w:rsid w:val="009078E0"/>
    <w:rsid w:val="00912019"/>
    <w:rsid w:val="00913C07"/>
    <w:rsid w:val="009210ED"/>
    <w:rsid w:val="0092285C"/>
    <w:rsid w:val="00924384"/>
    <w:rsid w:val="0092535C"/>
    <w:rsid w:val="009329D7"/>
    <w:rsid w:val="00932A4B"/>
    <w:rsid w:val="00941843"/>
    <w:rsid w:val="00942157"/>
    <w:rsid w:val="00943FD8"/>
    <w:rsid w:val="009476D3"/>
    <w:rsid w:val="00950B83"/>
    <w:rsid w:val="009517F2"/>
    <w:rsid w:val="009536EB"/>
    <w:rsid w:val="00955827"/>
    <w:rsid w:val="00955D2D"/>
    <w:rsid w:val="0095664D"/>
    <w:rsid w:val="009572CE"/>
    <w:rsid w:val="00971451"/>
    <w:rsid w:val="00971AA0"/>
    <w:rsid w:val="00973FC8"/>
    <w:rsid w:val="009746A9"/>
    <w:rsid w:val="009800DA"/>
    <w:rsid w:val="009865D8"/>
    <w:rsid w:val="009953D1"/>
    <w:rsid w:val="009A1AA7"/>
    <w:rsid w:val="009A2F00"/>
    <w:rsid w:val="009A4ECD"/>
    <w:rsid w:val="009B2C8F"/>
    <w:rsid w:val="009B345E"/>
    <w:rsid w:val="009B3E48"/>
    <w:rsid w:val="009B4EB9"/>
    <w:rsid w:val="009B6205"/>
    <w:rsid w:val="009B7079"/>
    <w:rsid w:val="009B79B9"/>
    <w:rsid w:val="009C6472"/>
    <w:rsid w:val="009C69D9"/>
    <w:rsid w:val="009C7D53"/>
    <w:rsid w:val="009D1253"/>
    <w:rsid w:val="009D2852"/>
    <w:rsid w:val="009D45D0"/>
    <w:rsid w:val="009D4B9A"/>
    <w:rsid w:val="009D4D08"/>
    <w:rsid w:val="009D4E4C"/>
    <w:rsid w:val="009D4FAA"/>
    <w:rsid w:val="009D5980"/>
    <w:rsid w:val="009E1AD8"/>
    <w:rsid w:val="009E437C"/>
    <w:rsid w:val="009E54F8"/>
    <w:rsid w:val="009F033A"/>
    <w:rsid w:val="009F36BB"/>
    <w:rsid w:val="009F5E86"/>
    <w:rsid w:val="009F730D"/>
    <w:rsid w:val="00A0320A"/>
    <w:rsid w:val="00A056FA"/>
    <w:rsid w:val="00A06212"/>
    <w:rsid w:val="00A16986"/>
    <w:rsid w:val="00A17637"/>
    <w:rsid w:val="00A204FE"/>
    <w:rsid w:val="00A2354A"/>
    <w:rsid w:val="00A23743"/>
    <w:rsid w:val="00A2406C"/>
    <w:rsid w:val="00A241FF"/>
    <w:rsid w:val="00A24E4C"/>
    <w:rsid w:val="00A262BD"/>
    <w:rsid w:val="00A414DF"/>
    <w:rsid w:val="00A419D4"/>
    <w:rsid w:val="00A42B0A"/>
    <w:rsid w:val="00A51743"/>
    <w:rsid w:val="00A64151"/>
    <w:rsid w:val="00A64EFB"/>
    <w:rsid w:val="00A667B1"/>
    <w:rsid w:val="00A668C9"/>
    <w:rsid w:val="00A701CB"/>
    <w:rsid w:val="00A7271A"/>
    <w:rsid w:val="00A7454B"/>
    <w:rsid w:val="00A749B2"/>
    <w:rsid w:val="00A74A60"/>
    <w:rsid w:val="00A74E5E"/>
    <w:rsid w:val="00A77EA7"/>
    <w:rsid w:val="00A816DB"/>
    <w:rsid w:val="00A82693"/>
    <w:rsid w:val="00A85CEF"/>
    <w:rsid w:val="00A86EF8"/>
    <w:rsid w:val="00A91139"/>
    <w:rsid w:val="00A933C8"/>
    <w:rsid w:val="00A9542C"/>
    <w:rsid w:val="00AA07DF"/>
    <w:rsid w:val="00AA0F5B"/>
    <w:rsid w:val="00AB1CE2"/>
    <w:rsid w:val="00AB4902"/>
    <w:rsid w:val="00AB62E7"/>
    <w:rsid w:val="00AB7294"/>
    <w:rsid w:val="00AC2A55"/>
    <w:rsid w:val="00AC4B0F"/>
    <w:rsid w:val="00AD0391"/>
    <w:rsid w:val="00AD2662"/>
    <w:rsid w:val="00AE2357"/>
    <w:rsid w:val="00AE24C0"/>
    <w:rsid w:val="00AE2777"/>
    <w:rsid w:val="00AF2267"/>
    <w:rsid w:val="00AF4B66"/>
    <w:rsid w:val="00AF4E33"/>
    <w:rsid w:val="00AF666D"/>
    <w:rsid w:val="00B01CA7"/>
    <w:rsid w:val="00B020F1"/>
    <w:rsid w:val="00B02E97"/>
    <w:rsid w:val="00B04760"/>
    <w:rsid w:val="00B06BA6"/>
    <w:rsid w:val="00B107C4"/>
    <w:rsid w:val="00B12C37"/>
    <w:rsid w:val="00B16511"/>
    <w:rsid w:val="00B170D5"/>
    <w:rsid w:val="00B2269B"/>
    <w:rsid w:val="00B228CE"/>
    <w:rsid w:val="00B23938"/>
    <w:rsid w:val="00B30E87"/>
    <w:rsid w:val="00B347F8"/>
    <w:rsid w:val="00B355D0"/>
    <w:rsid w:val="00B41A0A"/>
    <w:rsid w:val="00B41DB8"/>
    <w:rsid w:val="00B44A73"/>
    <w:rsid w:val="00B44FC4"/>
    <w:rsid w:val="00B45C4B"/>
    <w:rsid w:val="00B47154"/>
    <w:rsid w:val="00B55162"/>
    <w:rsid w:val="00B568B8"/>
    <w:rsid w:val="00B57595"/>
    <w:rsid w:val="00B6053D"/>
    <w:rsid w:val="00B607B3"/>
    <w:rsid w:val="00B61FEF"/>
    <w:rsid w:val="00B6237C"/>
    <w:rsid w:val="00B63D72"/>
    <w:rsid w:val="00B640B1"/>
    <w:rsid w:val="00B64E03"/>
    <w:rsid w:val="00B7218E"/>
    <w:rsid w:val="00B72D98"/>
    <w:rsid w:val="00B7780C"/>
    <w:rsid w:val="00B81A14"/>
    <w:rsid w:val="00B82666"/>
    <w:rsid w:val="00B839F4"/>
    <w:rsid w:val="00B85175"/>
    <w:rsid w:val="00B908B6"/>
    <w:rsid w:val="00B949F7"/>
    <w:rsid w:val="00B94B5F"/>
    <w:rsid w:val="00B95777"/>
    <w:rsid w:val="00B961AC"/>
    <w:rsid w:val="00BA0E8C"/>
    <w:rsid w:val="00BA4301"/>
    <w:rsid w:val="00BB0129"/>
    <w:rsid w:val="00BB029D"/>
    <w:rsid w:val="00BB02A5"/>
    <w:rsid w:val="00BB5639"/>
    <w:rsid w:val="00BC1FC0"/>
    <w:rsid w:val="00BC51A7"/>
    <w:rsid w:val="00BC7E67"/>
    <w:rsid w:val="00BD0999"/>
    <w:rsid w:val="00BD3F58"/>
    <w:rsid w:val="00BD5331"/>
    <w:rsid w:val="00BE72F9"/>
    <w:rsid w:val="00BF2797"/>
    <w:rsid w:val="00BF321A"/>
    <w:rsid w:val="00BF426E"/>
    <w:rsid w:val="00BF537E"/>
    <w:rsid w:val="00C000A4"/>
    <w:rsid w:val="00C01234"/>
    <w:rsid w:val="00C01EC5"/>
    <w:rsid w:val="00C02B00"/>
    <w:rsid w:val="00C0453F"/>
    <w:rsid w:val="00C054FA"/>
    <w:rsid w:val="00C0700B"/>
    <w:rsid w:val="00C1206F"/>
    <w:rsid w:val="00C1417E"/>
    <w:rsid w:val="00C15546"/>
    <w:rsid w:val="00C15952"/>
    <w:rsid w:val="00C16836"/>
    <w:rsid w:val="00C22924"/>
    <w:rsid w:val="00C22E74"/>
    <w:rsid w:val="00C235A7"/>
    <w:rsid w:val="00C25246"/>
    <w:rsid w:val="00C252F3"/>
    <w:rsid w:val="00C26A2E"/>
    <w:rsid w:val="00C30416"/>
    <w:rsid w:val="00C31746"/>
    <w:rsid w:val="00C31E8D"/>
    <w:rsid w:val="00C324E1"/>
    <w:rsid w:val="00C34362"/>
    <w:rsid w:val="00C3764F"/>
    <w:rsid w:val="00C421C9"/>
    <w:rsid w:val="00C43841"/>
    <w:rsid w:val="00C44BBF"/>
    <w:rsid w:val="00C46D5E"/>
    <w:rsid w:val="00C50D1E"/>
    <w:rsid w:val="00C51818"/>
    <w:rsid w:val="00C569F1"/>
    <w:rsid w:val="00C6515C"/>
    <w:rsid w:val="00C70C39"/>
    <w:rsid w:val="00C72E70"/>
    <w:rsid w:val="00C73762"/>
    <w:rsid w:val="00C8030C"/>
    <w:rsid w:val="00C81170"/>
    <w:rsid w:val="00C83E81"/>
    <w:rsid w:val="00C87E74"/>
    <w:rsid w:val="00C903DD"/>
    <w:rsid w:val="00C91511"/>
    <w:rsid w:val="00C91FA6"/>
    <w:rsid w:val="00C9723E"/>
    <w:rsid w:val="00CA02DB"/>
    <w:rsid w:val="00CA1D63"/>
    <w:rsid w:val="00CB2C22"/>
    <w:rsid w:val="00CB3311"/>
    <w:rsid w:val="00CB7951"/>
    <w:rsid w:val="00CB7D5F"/>
    <w:rsid w:val="00CC040D"/>
    <w:rsid w:val="00CC1915"/>
    <w:rsid w:val="00CC1B7D"/>
    <w:rsid w:val="00CC234C"/>
    <w:rsid w:val="00CC29D5"/>
    <w:rsid w:val="00CC4019"/>
    <w:rsid w:val="00CC48B4"/>
    <w:rsid w:val="00CD05E0"/>
    <w:rsid w:val="00CD0618"/>
    <w:rsid w:val="00CD29AF"/>
    <w:rsid w:val="00CD6D12"/>
    <w:rsid w:val="00CD7625"/>
    <w:rsid w:val="00CE01E8"/>
    <w:rsid w:val="00CE15FA"/>
    <w:rsid w:val="00CE303F"/>
    <w:rsid w:val="00CE3256"/>
    <w:rsid w:val="00CF46C9"/>
    <w:rsid w:val="00CF6038"/>
    <w:rsid w:val="00D017C6"/>
    <w:rsid w:val="00D03A31"/>
    <w:rsid w:val="00D03CF2"/>
    <w:rsid w:val="00D05DE6"/>
    <w:rsid w:val="00D12741"/>
    <w:rsid w:val="00D16234"/>
    <w:rsid w:val="00D163C2"/>
    <w:rsid w:val="00D17E9D"/>
    <w:rsid w:val="00D219D8"/>
    <w:rsid w:val="00D2736C"/>
    <w:rsid w:val="00D37580"/>
    <w:rsid w:val="00D378B3"/>
    <w:rsid w:val="00D40EA8"/>
    <w:rsid w:val="00D4287C"/>
    <w:rsid w:val="00D44CB8"/>
    <w:rsid w:val="00D54D62"/>
    <w:rsid w:val="00D57215"/>
    <w:rsid w:val="00D579FB"/>
    <w:rsid w:val="00D63AF9"/>
    <w:rsid w:val="00D6440D"/>
    <w:rsid w:val="00D705F7"/>
    <w:rsid w:val="00D76C65"/>
    <w:rsid w:val="00D77D0A"/>
    <w:rsid w:val="00D8032E"/>
    <w:rsid w:val="00D82E2B"/>
    <w:rsid w:val="00D836FC"/>
    <w:rsid w:val="00D84679"/>
    <w:rsid w:val="00D862EC"/>
    <w:rsid w:val="00D873FA"/>
    <w:rsid w:val="00D951CB"/>
    <w:rsid w:val="00D97950"/>
    <w:rsid w:val="00DA2130"/>
    <w:rsid w:val="00DA3773"/>
    <w:rsid w:val="00DA524E"/>
    <w:rsid w:val="00DB0553"/>
    <w:rsid w:val="00DB0564"/>
    <w:rsid w:val="00DB21D2"/>
    <w:rsid w:val="00DB2864"/>
    <w:rsid w:val="00DB2F67"/>
    <w:rsid w:val="00DB51DA"/>
    <w:rsid w:val="00DB62F6"/>
    <w:rsid w:val="00DB6941"/>
    <w:rsid w:val="00DC6A4B"/>
    <w:rsid w:val="00DD1451"/>
    <w:rsid w:val="00DD4F9C"/>
    <w:rsid w:val="00DE1818"/>
    <w:rsid w:val="00DE3016"/>
    <w:rsid w:val="00DE3905"/>
    <w:rsid w:val="00DE7238"/>
    <w:rsid w:val="00DF1953"/>
    <w:rsid w:val="00DF1B44"/>
    <w:rsid w:val="00DF3285"/>
    <w:rsid w:val="00DF3E2E"/>
    <w:rsid w:val="00DF52D9"/>
    <w:rsid w:val="00E0225D"/>
    <w:rsid w:val="00E02904"/>
    <w:rsid w:val="00E02B03"/>
    <w:rsid w:val="00E04A6A"/>
    <w:rsid w:val="00E0720D"/>
    <w:rsid w:val="00E1192E"/>
    <w:rsid w:val="00E24A7D"/>
    <w:rsid w:val="00E40BCB"/>
    <w:rsid w:val="00E424DC"/>
    <w:rsid w:val="00E42C29"/>
    <w:rsid w:val="00E502B6"/>
    <w:rsid w:val="00E51B2D"/>
    <w:rsid w:val="00E57999"/>
    <w:rsid w:val="00E60403"/>
    <w:rsid w:val="00E62623"/>
    <w:rsid w:val="00E63F36"/>
    <w:rsid w:val="00E64E4A"/>
    <w:rsid w:val="00E66CC0"/>
    <w:rsid w:val="00E71893"/>
    <w:rsid w:val="00E74E60"/>
    <w:rsid w:val="00E75D38"/>
    <w:rsid w:val="00E77704"/>
    <w:rsid w:val="00E8197E"/>
    <w:rsid w:val="00E825B3"/>
    <w:rsid w:val="00E86229"/>
    <w:rsid w:val="00E86AF7"/>
    <w:rsid w:val="00E870DD"/>
    <w:rsid w:val="00E94AE1"/>
    <w:rsid w:val="00E95115"/>
    <w:rsid w:val="00E95CEE"/>
    <w:rsid w:val="00EA01CB"/>
    <w:rsid w:val="00EA298C"/>
    <w:rsid w:val="00EA479B"/>
    <w:rsid w:val="00EA6206"/>
    <w:rsid w:val="00EA6264"/>
    <w:rsid w:val="00EA690A"/>
    <w:rsid w:val="00EB43FC"/>
    <w:rsid w:val="00EB5870"/>
    <w:rsid w:val="00EB6E31"/>
    <w:rsid w:val="00EB78F5"/>
    <w:rsid w:val="00EB7BE1"/>
    <w:rsid w:val="00EC2F9B"/>
    <w:rsid w:val="00EC4C0D"/>
    <w:rsid w:val="00EC7276"/>
    <w:rsid w:val="00EC7AA5"/>
    <w:rsid w:val="00ED4B7A"/>
    <w:rsid w:val="00EE0E3B"/>
    <w:rsid w:val="00EE1A26"/>
    <w:rsid w:val="00EE20DF"/>
    <w:rsid w:val="00EE2347"/>
    <w:rsid w:val="00EE2D0B"/>
    <w:rsid w:val="00EE317F"/>
    <w:rsid w:val="00EF3E66"/>
    <w:rsid w:val="00EF50FA"/>
    <w:rsid w:val="00EF5D3B"/>
    <w:rsid w:val="00EF734E"/>
    <w:rsid w:val="00EF73EE"/>
    <w:rsid w:val="00F01B02"/>
    <w:rsid w:val="00F027D3"/>
    <w:rsid w:val="00F029A2"/>
    <w:rsid w:val="00F035AD"/>
    <w:rsid w:val="00F0672F"/>
    <w:rsid w:val="00F142A8"/>
    <w:rsid w:val="00F142D7"/>
    <w:rsid w:val="00F15272"/>
    <w:rsid w:val="00F20DEC"/>
    <w:rsid w:val="00F21000"/>
    <w:rsid w:val="00F25524"/>
    <w:rsid w:val="00F25BE4"/>
    <w:rsid w:val="00F25CE8"/>
    <w:rsid w:val="00F27774"/>
    <w:rsid w:val="00F32AC9"/>
    <w:rsid w:val="00F3653F"/>
    <w:rsid w:val="00F37907"/>
    <w:rsid w:val="00F43F77"/>
    <w:rsid w:val="00F46953"/>
    <w:rsid w:val="00F47C27"/>
    <w:rsid w:val="00F57B36"/>
    <w:rsid w:val="00F60FA5"/>
    <w:rsid w:val="00F66F71"/>
    <w:rsid w:val="00F722E6"/>
    <w:rsid w:val="00F82201"/>
    <w:rsid w:val="00F83780"/>
    <w:rsid w:val="00F85279"/>
    <w:rsid w:val="00F86C09"/>
    <w:rsid w:val="00F900AC"/>
    <w:rsid w:val="00F91877"/>
    <w:rsid w:val="00F9204C"/>
    <w:rsid w:val="00F9522D"/>
    <w:rsid w:val="00F979A4"/>
    <w:rsid w:val="00FA033D"/>
    <w:rsid w:val="00FA2476"/>
    <w:rsid w:val="00FA4186"/>
    <w:rsid w:val="00FA79C1"/>
    <w:rsid w:val="00FB0175"/>
    <w:rsid w:val="00FB1DBC"/>
    <w:rsid w:val="00FB3088"/>
    <w:rsid w:val="00FB3914"/>
    <w:rsid w:val="00FB4A35"/>
    <w:rsid w:val="00FB71ED"/>
    <w:rsid w:val="00FC1B77"/>
    <w:rsid w:val="00FC37BD"/>
    <w:rsid w:val="00FC46DC"/>
    <w:rsid w:val="00FC53B1"/>
    <w:rsid w:val="00FD0F52"/>
    <w:rsid w:val="00FD2E91"/>
    <w:rsid w:val="00FD58A0"/>
    <w:rsid w:val="00FD6410"/>
    <w:rsid w:val="00FD6A15"/>
    <w:rsid w:val="00FE400E"/>
    <w:rsid w:val="00FE56F8"/>
    <w:rsid w:val="00FF048C"/>
    <w:rsid w:val="00FF0BF3"/>
    <w:rsid w:val="00FF11A7"/>
    <w:rsid w:val="00FF155C"/>
    <w:rsid w:val="00FF1A00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B09CE4"/>
  <w15:chartTrackingRefBased/>
  <w15:docId w15:val="{D77C8669-89C6-4EDE-B95A-0C3189B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33A"/>
    <w:pPr>
      <w:widowControl w:val="0"/>
      <w:jc w:val="both"/>
    </w:pPr>
    <w:rPr>
      <w:spacing w:val="2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85378"/>
  </w:style>
  <w:style w:type="paragraph" w:styleId="a5">
    <w:name w:val="header"/>
    <w:basedOn w:val="a"/>
    <w:link w:val="a6"/>
    <w:rsid w:val="001529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529CC"/>
    <w:rPr>
      <w:spacing w:val="24"/>
      <w:kern w:val="2"/>
    </w:rPr>
  </w:style>
  <w:style w:type="paragraph" w:styleId="a7">
    <w:name w:val="footer"/>
    <w:basedOn w:val="a"/>
    <w:link w:val="a8"/>
    <w:rsid w:val="001529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529CC"/>
    <w:rPr>
      <w:spacing w:val="24"/>
      <w:kern w:val="2"/>
    </w:rPr>
  </w:style>
  <w:style w:type="paragraph" w:styleId="a9">
    <w:name w:val="Note Heading"/>
    <w:basedOn w:val="a"/>
    <w:next w:val="a"/>
    <w:link w:val="aa"/>
    <w:uiPriority w:val="99"/>
    <w:rsid w:val="008F4972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8F4972"/>
    <w:rPr>
      <w:spacing w:val="24"/>
      <w:kern w:val="2"/>
    </w:rPr>
  </w:style>
  <w:style w:type="paragraph" w:styleId="ab">
    <w:name w:val="Closing"/>
    <w:basedOn w:val="a"/>
    <w:link w:val="ac"/>
    <w:uiPriority w:val="99"/>
    <w:rsid w:val="008F4972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8F4972"/>
    <w:rPr>
      <w:spacing w:val="24"/>
      <w:kern w:val="2"/>
    </w:rPr>
  </w:style>
  <w:style w:type="paragraph" w:styleId="ad">
    <w:name w:val="Balloon Text"/>
    <w:basedOn w:val="a"/>
    <w:link w:val="ae"/>
    <w:rsid w:val="00FD6A1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FD6A15"/>
    <w:rPr>
      <w:rFonts w:ascii="Arial" w:eastAsia="ＭＳ ゴシック" w:hAnsi="Arial" w:cs="Times New Roman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FF37-9C94-4AAD-BCB3-E525034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日町処務規程の一部を改正する訓令を次のように定め、公表する</vt:lpstr>
      <vt:lpstr>朝日町処務規程の一部を改正する訓令を次のように定め、公表する</vt:lpstr>
    </vt:vector>
  </TitlesOfParts>
  <Company>Toshib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日町処務規程の一部を改正する訓令を次のように定め、公表する</dc:title>
  <dc:subject/>
  <dc:creator>asaho04</dc:creator>
  <cp:keywords/>
  <cp:lastModifiedBy>道下 亜紀歩</cp:lastModifiedBy>
  <cp:revision>5</cp:revision>
  <cp:lastPrinted>2023-03-31T01:26:00Z</cp:lastPrinted>
  <dcterms:created xsi:type="dcterms:W3CDTF">2023-06-08T07:29:00Z</dcterms:created>
  <dcterms:modified xsi:type="dcterms:W3CDTF">2025-10-15T01:16:00Z</dcterms:modified>
</cp:coreProperties>
</file>